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385A" w14:textId="46EC17CD" w:rsidR="008C3781" w:rsidRPr="00A22BD7" w:rsidRDefault="001B15F9" w:rsidP="005B4F73">
      <w:pPr>
        <w:pStyle w:val="AbsenderFutura6pt"/>
        <w:spacing w:before="0" w:line="276" w:lineRule="auto"/>
        <w:jc w:val="both"/>
        <w:rPr>
          <w:rFonts w:ascii="Arial Black" w:hAnsi="Arial Black" w:cs="Arial"/>
          <w:b/>
          <w:color w:val="000000" w:themeColor="text1"/>
          <w:sz w:val="36"/>
          <w:lang w:val="en-GB"/>
        </w:rPr>
      </w:pPr>
      <w:r w:rsidRPr="00A22BD7">
        <w:rPr>
          <w:rFonts w:ascii="Arial Black" w:hAnsi="Arial Black" w:cs="Arial"/>
          <w:b/>
          <w:color w:val="000000" w:themeColor="text1"/>
          <w:sz w:val="36"/>
          <w:lang w:val="en-GB"/>
        </w:rPr>
        <w:t>E</w:t>
      </w:r>
      <w:r w:rsidR="00FE417B" w:rsidRPr="00A22BD7">
        <w:rPr>
          <w:rFonts w:ascii="Arial Black" w:hAnsi="Arial Black" w:cs="Arial"/>
          <w:b/>
          <w:color w:val="000000" w:themeColor="text1"/>
          <w:sz w:val="36"/>
          <w:lang w:val="en-GB"/>
        </w:rPr>
        <w:t>n</w:t>
      </w:r>
      <w:r w:rsidRPr="00A22BD7">
        <w:rPr>
          <w:rFonts w:ascii="Arial Black" w:hAnsi="Arial Black" w:cs="Arial"/>
          <w:b/>
          <w:color w:val="000000" w:themeColor="text1"/>
          <w:sz w:val="36"/>
          <w:lang w:val="en-GB"/>
        </w:rPr>
        <w:t>BW DTB P</w:t>
      </w:r>
      <w:r w:rsidR="00FE417B" w:rsidRPr="00A22BD7">
        <w:rPr>
          <w:rFonts w:ascii="Arial Black" w:hAnsi="Arial Black" w:cs="Arial"/>
          <w:b/>
          <w:color w:val="000000" w:themeColor="text1"/>
          <w:sz w:val="36"/>
          <w:lang w:val="en-GB"/>
        </w:rPr>
        <w:t xml:space="preserve">OKAL </w:t>
      </w:r>
      <w:r w:rsidRPr="00A22BD7">
        <w:rPr>
          <w:rFonts w:ascii="Arial Black" w:hAnsi="Arial Black" w:cs="Arial"/>
          <w:b/>
          <w:color w:val="000000" w:themeColor="text1"/>
          <w:sz w:val="36"/>
          <w:lang w:val="en-GB"/>
        </w:rPr>
        <w:t>2022</w:t>
      </w:r>
    </w:p>
    <w:p w14:paraId="38838EC2" w14:textId="25021600" w:rsidR="00C72C76" w:rsidRPr="00A22BD7" w:rsidRDefault="00B90CD8" w:rsidP="005B4F73">
      <w:pPr>
        <w:pStyle w:val="AbsenderFutura6pt"/>
        <w:spacing w:before="0" w:line="276" w:lineRule="auto"/>
        <w:jc w:val="both"/>
        <w:rPr>
          <w:rFonts w:ascii="Arial Black" w:hAnsi="Arial Black" w:cs="Arial"/>
          <w:b/>
          <w:caps/>
          <w:color w:val="000000" w:themeColor="text1"/>
          <w:sz w:val="36"/>
          <w:lang w:val="en-GB"/>
        </w:rPr>
      </w:pPr>
      <w:r w:rsidRPr="00A22BD7">
        <w:rPr>
          <w:rFonts w:ascii="Arial Black" w:hAnsi="Arial Black" w:cs="Arial"/>
          <w:b/>
          <w:caps/>
          <w:color w:val="000000" w:themeColor="text1"/>
          <w:sz w:val="36"/>
          <w:lang w:val="en-GB"/>
        </w:rPr>
        <w:t>early training</w:t>
      </w:r>
      <w:r w:rsidR="00350CE6" w:rsidRPr="00A22BD7">
        <w:rPr>
          <w:rFonts w:ascii="Arial Black" w:hAnsi="Arial Black" w:cs="Arial"/>
          <w:b/>
          <w:caps/>
          <w:color w:val="000000" w:themeColor="text1"/>
          <w:sz w:val="36"/>
          <w:lang w:val="en-GB"/>
        </w:rPr>
        <w:t xml:space="preserve"> registration</w:t>
      </w:r>
    </w:p>
    <w:p w14:paraId="71A580B0" w14:textId="77777777" w:rsidR="005B4F73" w:rsidRPr="00A22BD7" w:rsidRDefault="005B4F73" w:rsidP="005B4F73">
      <w:pPr>
        <w:spacing w:line="276" w:lineRule="auto"/>
        <w:jc w:val="both"/>
        <w:rPr>
          <w:rFonts w:ascii="Arial" w:hAnsi="Arial" w:cs="Arial"/>
          <w:color w:val="000000" w:themeColor="text1"/>
          <w:sz w:val="36"/>
          <w:szCs w:val="40"/>
          <w:lang w:val="en-GB"/>
        </w:rPr>
      </w:pPr>
    </w:p>
    <w:p w14:paraId="2A087A86" w14:textId="7C49572D" w:rsidR="00B90CD8" w:rsidRPr="00A22BD7" w:rsidRDefault="00B90CD8" w:rsidP="005B4F7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lang w:val="en-GB"/>
        </w:rPr>
      </w:pPr>
      <w:r w:rsidRPr="00A22BD7">
        <w:rPr>
          <w:rFonts w:ascii="Arial" w:hAnsi="Arial" w:cs="Arial"/>
          <w:color w:val="000000" w:themeColor="text1"/>
          <w:sz w:val="22"/>
          <w:lang w:val="en-GB"/>
        </w:rPr>
        <w:t>Dear all,</w:t>
      </w:r>
    </w:p>
    <w:p w14:paraId="22513C8D" w14:textId="77777777" w:rsidR="00B90CD8" w:rsidRPr="00A22BD7" w:rsidRDefault="00B90CD8" w:rsidP="005B4F7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lang w:val="en-GB"/>
        </w:rPr>
      </w:pPr>
    </w:p>
    <w:p w14:paraId="218CA6D8" w14:textId="458152C5" w:rsidR="00350CE6" w:rsidRPr="00A22BD7" w:rsidRDefault="00B90CD8" w:rsidP="005B4F7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lang w:val="en-GB"/>
        </w:rPr>
      </w:pPr>
      <w:r w:rsidRPr="00A22BD7">
        <w:rPr>
          <w:rFonts w:ascii="Arial" w:hAnsi="Arial" w:cs="Arial"/>
          <w:color w:val="000000" w:themeColor="text1"/>
          <w:sz w:val="22"/>
          <w:lang w:val="en-GB"/>
        </w:rPr>
        <w:t xml:space="preserve">If you would like to have an early training in </w:t>
      </w:r>
      <w:r w:rsidR="004B4272" w:rsidRPr="00A22BD7">
        <w:rPr>
          <w:rFonts w:ascii="Arial" w:hAnsi="Arial" w:cs="Arial"/>
          <w:color w:val="000000" w:themeColor="text1"/>
          <w:sz w:val="22"/>
          <w:lang w:val="en-GB"/>
        </w:rPr>
        <w:t>Stuttgart,</w:t>
      </w:r>
      <w:r w:rsidRPr="00A22BD7">
        <w:rPr>
          <w:rFonts w:ascii="Arial" w:hAnsi="Arial" w:cs="Arial"/>
          <w:color w:val="000000" w:themeColor="text1"/>
          <w:sz w:val="22"/>
          <w:lang w:val="en-GB"/>
        </w:rPr>
        <w:t xml:space="preserve"> please fill </w:t>
      </w:r>
      <w:r w:rsidR="00350CE6" w:rsidRPr="00A22BD7">
        <w:rPr>
          <w:rFonts w:ascii="Arial" w:hAnsi="Arial" w:cs="Arial"/>
          <w:color w:val="000000" w:themeColor="text1"/>
          <w:sz w:val="22"/>
          <w:lang w:val="en-GB"/>
        </w:rPr>
        <w:t>in</w:t>
      </w:r>
      <w:r w:rsidRPr="00A22BD7">
        <w:rPr>
          <w:rFonts w:ascii="Arial" w:hAnsi="Arial" w:cs="Arial"/>
          <w:color w:val="000000" w:themeColor="text1"/>
          <w:sz w:val="22"/>
          <w:lang w:val="en-GB"/>
        </w:rPr>
        <w:t xml:space="preserve"> the below stated table and send it back to delegations@enbw-dtbpokal.de as soon as possible but </w:t>
      </w:r>
      <w:r w:rsidR="001B15F9" w:rsidRPr="00A22BD7">
        <w:rPr>
          <w:rFonts w:ascii="Arial" w:hAnsi="Arial" w:cs="Arial"/>
          <w:color w:val="000000" w:themeColor="text1"/>
          <w:sz w:val="22"/>
          <w:lang w:val="en-GB"/>
        </w:rPr>
        <w:t>17</w:t>
      </w:r>
      <w:r w:rsidR="00F03FCA" w:rsidRPr="00A22BD7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Pr="00A22BD7">
        <w:rPr>
          <w:rFonts w:ascii="Arial" w:hAnsi="Arial" w:cs="Arial"/>
          <w:color w:val="000000" w:themeColor="text1"/>
          <w:sz w:val="22"/>
          <w:lang w:val="en-GB"/>
        </w:rPr>
        <w:t>February</w:t>
      </w:r>
      <w:r w:rsidR="00350CE6" w:rsidRPr="00A22BD7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="00E3715C" w:rsidRPr="00A22BD7">
        <w:rPr>
          <w:rFonts w:ascii="Arial" w:hAnsi="Arial" w:cs="Arial"/>
          <w:color w:val="000000" w:themeColor="text1"/>
          <w:sz w:val="22"/>
          <w:lang w:val="en-GB"/>
        </w:rPr>
        <w:t>202</w:t>
      </w:r>
      <w:r w:rsidR="001B15F9" w:rsidRPr="00A22BD7">
        <w:rPr>
          <w:rFonts w:ascii="Arial" w:hAnsi="Arial" w:cs="Arial"/>
          <w:color w:val="000000" w:themeColor="text1"/>
          <w:sz w:val="22"/>
          <w:lang w:val="en-GB"/>
        </w:rPr>
        <w:t>2</w:t>
      </w:r>
      <w:r w:rsidRPr="00A22BD7">
        <w:rPr>
          <w:rFonts w:ascii="Arial" w:hAnsi="Arial" w:cs="Arial"/>
          <w:color w:val="000000" w:themeColor="text1"/>
          <w:sz w:val="22"/>
          <w:lang w:val="en-GB"/>
        </w:rPr>
        <w:t xml:space="preserve"> at the very latest. We will then</w:t>
      </w:r>
      <w:r w:rsidR="00350CE6" w:rsidRPr="00A22BD7">
        <w:rPr>
          <w:rFonts w:ascii="Arial" w:hAnsi="Arial" w:cs="Arial"/>
          <w:color w:val="000000" w:themeColor="text1"/>
          <w:sz w:val="22"/>
          <w:lang w:val="en-GB"/>
        </w:rPr>
        <w:t xml:space="preserve"> send you an official confirmation for early training at the:</w:t>
      </w:r>
    </w:p>
    <w:p w14:paraId="2BE97A19" w14:textId="77777777" w:rsidR="00B90CD8" w:rsidRPr="00A22BD7" w:rsidRDefault="00B90CD8" w:rsidP="005B4F7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lang w:val="en-GB"/>
        </w:rPr>
      </w:pPr>
    </w:p>
    <w:p w14:paraId="36FDCB74" w14:textId="77777777" w:rsidR="00B90CD8" w:rsidRPr="00A22BD7" w:rsidRDefault="00B90CD8" w:rsidP="005B4F7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lang w:val="en-GB"/>
        </w:rPr>
      </w:pPr>
      <w:r w:rsidRPr="00A22BD7">
        <w:rPr>
          <w:rFonts w:ascii="Arial" w:hAnsi="Arial" w:cs="Arial"/>
          <w:color w:val="000000" w:themeColor="text1"/>
          <w:sz w:val="22"/>
          <w:lang w:val="en-GB"/>
        </w:rPr>
        <w:t>National Training Center:</w:t>
      </w:r>
    </w:p>
    <w:p w14:paraId="4172E7B9" w14:textId="77777777" w:rsidR="00B90CD8" w:rsidRPr="00A22BD7" w:rsidRDefault="00B90CD8" w:rsidP="005B4F7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lang w:val="en-GB"/>
        </w:rPr>
      </w:pPr>
      <w:r w:rsidRPr="00A22BD7">
        <w:rPr>
          <w:rFonts w:ascii="Arial" w:hAnsi="Arial" w:cs="Arial"/>
          <w:color w:val="000000" w:themeColor="text1"/>
          <w:sz w:val="22"/>
          <w:lang w:val="en-GB"/>
        </w:rPr>
        <w:t xml:space="preserve">Kunst-Turn-Forum </w:t>
      </w:r>
      <w:r w:rsidR="00350CE6" w:rsidRPr="00A22BD7">
        <w:rPr>
          <w:rFonts w:ascii="Arial" w:hAnsi="Arial" w:cs="Arial"/>
          <w:color w:val="000000" w:themeColor="text1"/>
          <w:sz w:val="22"/>
          <w:lang w:val="en-GB"/>
        </w:rPr>
        <w:t>(KTF)</w:t>
      </w:r>
    </w:p>
    <w:p w14:paraId="70308217" w14:textId="77777777" w:rsidR="00B90CD8" w:rsidRPr="00A22BD7" w:rsidRDefault="00B90CD8" w:rsidP="005B4F73">
      <w:pPr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A22BD7">
        <w:rPr>
          <w:rFonts w:ascii="Arial" w:hAnsi="Arial" w:cs="Arial"/>
          <w:color w:val="000000" w:themeColor="text1"/>
          <w:sz w:val="22"/>
        </w:rPr>
        <w:t>Fritz-Walter-Weg 15</w:t>
      </w:r>
    </w:p>
    <w:p w14:paraId="0FFB9D0D" w14:textId="77777777" w:rsidR="00B90CD8" w:rsidRPr="00A22BD7" w:rsidRDefault="00B90CD8" w:rsidP="005B4F73">
      <w:pPr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A22BD7">
        <w:rPr>
          <w:rFonts w:ascii="Arial" w:hAnsi="Arial" w:cs="Arial"/>
          <w:color w:val="000000" w:themeColor="text1"/>
          <w:sz w:val="22"/>
        </w:rPr>
        <w:t>70372 Stuttgart</w:t>
      </w:r>
    </w:p>
    <w:p w14:paraId="42C4B664" w14:textId="77777777" w:rsidR="00B90CD8" w:rsidRPr="00A22BD7" w:rsidRDefault="00B90CD8" w:rsidP="005B4F73">
      <w:pPr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</w:p>
    <w:p w14:paraId="0F95FCCA" w14:textId="279D765D" w:rsidR="00B90CD8" w:rsidRPr="00A22BD7" w:rsidRDefault="00D32620" w:rsidP="005B4F7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 w:rsidRPr="00A22BD7">
        <w:rPr>
          <w:rFonts w:ascii="Arial" w:hAnsi="Arial" w:cs="Arial"/>
          <w:b/>
          <w:bCs/>
          <w:color w:val="000000" w:themeColor="text1"/>
          <w:sz w:val="22"/>
          <w:u w:val="single"/>
        </w:rPr>
        <w:t>General Information</w:t>
      </w:r>
    </w:p>
    <w:p w14:paraId="7C643F7B" w14:textId="15547D33" w:rsidR="009A4602" w:rsidRPr="00A22BD7" w:rsidRDefault="00B90CD8" w:rsidP="49AF751D">
      <w:pPr>
        <w:pStyle w:val="Listenabsatz"/>
        <w:numPr>
          <w:ilvl w:val="0"/>
          <w:numId w:val="6"/>
        </w:numPr>
        <w:spacing w:line="276" w:lineRule="auto"/>
        <w:ind w:left="426" w:hanging="284"/>
        <w:jc w:val="both"/>
        <w:rPr>
          <w:rFonts w:ascii="Arial" w:eastAsiaTheme="minorEastAsia" w:hAnsi="Arial" w:cs="Arial"/>
          <w:color w:val="000000" w:themeColor="text1"/>
          <w:sz w:val="22"/>
          <w:lang w:val="en-GB"/>
        </w:rPr>
      </w:pPr>
      <w:r w:rsidRPr="00A22BD7">
        <w:rPr>
          <w:rFonts w:ascii="Arial" w:hAnsi="Arial" w:cs="Arial"/>
          <w:color w:val="000000" w:themeColor="text1"/>
          <w:sz w:val="22"/>
          <w:lang w:val="en-GB"/>
        </w:rPr>
        <w:t>Training is not possible at the competition arena (Porsche Arena) before Thursday</w:t>
      </w:r>
      <w:r w:rsidR="000E43D8">
        <w:rPr>
          <w:rFonts w:ascii="Arial" w:hAnsi="Arial" w:cs="Arial"/>
          <w:color w:val="000000" w:themeColor="text1"/>
          <w:sz w:val="22"/>
          <w:lang w:val="en-GB"/>
        </w:rPr>
        <w:t xml:space="preserve"> or</w:t>
      </w:r>
      <w:r w:rsidRPr="00A22BD7">
        <w:rPr>
          <w:rFonts w:ascii="Arial" w:hAnsi="Arial" w:cs="Arial"/>
          <w:color w:val="000000" w:themeColor="text1"/>
          <w:sz w:val="22"/>
          <w:lang w:val="en-GB"/>
        </w:rPr>
        <w:t xml:space="preserve"> Friday!</w:t>
      </w:r>
      <w:r w:rsidR="00A01288" w:rsidRPr="00A22BD7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="2044B4FA" w:rsidRPr="00A22BD7">
        <w:rPr>
          <w:rFonts w:ascii="Arial" w:hAnsi="Arial" w:cs="Arial"/>
          <w:color w:val="000000" w:themeColor="text1"/>
          <w:sz w:val="22"/>
          <w:lang w:val="en-GB"/>
        </w:rPr>
        <w:t xml:space="preserve">Please refer to the event schedule for official training </w:t>
      </w:r>
      <w:r w:rsidR="000E43D8">
        <w:rPr>
          <w:rFonts w:ascii="Arial" w:hAnsi="Arial" w:cs="Arial"/>
          <w:color w:val="000000" w:themeColor="text1"/>
          <w:sz w:val="22"/>
          <w:lang w:val="en-GB"/>
        </w:rPr>
        <w:t xml:space="preserve">and podium training </w:t>
      </w:r>
      <w:r w:rsidR="2044B4FA" w:rsidRPr="00A22BD7">
        <w:rPr>
          <w:rFonts w:ascii="Arial" w:hAnsi="Arial" w:cs="Arial"/>
          <w:color w:val="000000" w:themeColor="text1"/>
          <w:sz w:val="22"/>
          <w:lang w:val="en-GB"/>
        </w:rPr>
        <w:t>times.</w:t>
      </w:r>
    </w:p>
    <w:p w14:paraId="31D024BD" w14:textId="01370FE0" w:rsidR="009A4602" w:rsidRPr="00A22BD7" w:rsidRDefault="008D3898" w:rsidP="005B4F73">
      <w:pPr>
        <w:pStyle w:val="Listenabsatz"/>
        <w:numPr>
          <w:ilvl w:val="0"/>
          <w:numId w:val="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2"/>
          <w:lang w:val="en-GB"/>
        </w:rPr>
      </w:pPr>
      <w:r w:rsidRPr="00A22BD7">
        <w:rPr>
          <w:rFonts w:ascii="Arial" w:hAnsi="Arial" w:cs="Arial"/>
          <w:color w:val="000000" w:themeColor="text1"/>
          <w:sz w:val="22"/>
          <w:lang w:val="en-GB"/>
        </w:rPr>
        <w:t>Training for EnBW DTB</w:t>
      </w:r>
      <w:r w:rsidR="6EE28545" w:rsidRPr="00A22BD7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Pr="00A22BD7">
        <w:rPr>
          <w:rFonts w:ascii="Arial" w:hAnsi="Arial" w:cs="Arial"/>
          <w:color w:val="000000" w:themeColor="text1"/>
          <w:sz w:val="22"/>
          <w:lang w:val="en-GB"/>
        </w:rPr>
        <w:t xml:space="preserve">Pokal before the official arrival day is on top of regular training in the </w:t>
      </w:r>
      <w:r w:rsidR="00D32620" w:rsidRPr="00A22BD7">
        <w:rPr>
          <w:rFonts w:ascii="Arial" w:hAnsi="Arial" w:cs="Arial"/>
          <w:color w:val="000000" w:themeColor="text1"/>
          <w:sz w:val="22"/>
          <w:lang w:val="en-GB"/>
        </w:rPr>
        <w:t>National Training Center</w:t>
      </w:r>
      <w:r w:rsidRPr="00A22BD7">
        <w:rPr>
          <w:rFonts w:ascii="Arial" w:hAnsi="Arial" w:cs="Arial"/>
          <w:color w:val="000000" w:themeColor="text1"/>
          <w:sz w:val="22"/>
          <w:lang w:val="en-GB"/>
        </w:rPr>
        <w:t xml:space="preserve">. </w:t>
      </w:r>
      <w:r w:rsidR="00350CE6" w:rsidRPr="00A22BD7">
        <w:rPr>
          <w:rFonts w:ascii="Arial" w:hAnsi="Arial" w:cs="Arial"/>
          <w:color w:val="000000" w:themeColor="text1"/>
          <w:sz w:val="22"/>
          <w:lang w:val="en-GB"/>
        </w:rPr>
        <w:t xml:space="preserve">Local gymnasts of all age groups and levels will be having their regular training at the KTF during the day. </w:t>
      </w:r>
    </w:p>
    <w:p w14:paraId="09959FC3" w14:textId="28130C97" w:rsidR="00B90CD8" w:rsidRPr="00A22BD7" w:rsidRDefault="00B90CD8" w:rsidP="005B4F73">
      <w:pPr>
        <w:pStyle w:val="Listenabsatz"/>
        <w:numPr>
          <w:ilvl w:val="0"/>
          <w:numId w:val="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2"/>
          <w:lang w:val="en-GB"/>
        </w:rPr>
      </w:pPr>
      <w:r w:rsidRPr="00A22BD7">
        <w:rPr>
          <w:rFonts w:ascii="Arial" w:hAnsi="Arial" w:cs="Arial"/>
          <w:color w:val="000000" w:themeColor="text1"/>
          <w:sz w:val="22"/>
          <w:lang w:val="en-GB"/>
        </w:rPr>
        <w:t xml:space="preserve">There is no transportation service to </w:t>
      </w:r>
      <w:r w:rsidR="008D3898" w:rsidRPr="00A22BD7">
        <w:rPr>
          <w:rFonts w:ascii="Arial" w:hAnsi="Arial" w:cs="Arial"/>
          <w:color w:val="000000" w:themeColor="text1"/>
          <w:sz w:val="22"/>
          <w:lang w:val="en-GB"/>
        </w:rPr>
        <w:t xml:space="preserve">early </w:t>
      </w:r>
      <w:r w:rsidRPr="00A22BD7">
        <w:rPr>
          <w:rFonts w:ascii="Arial" w:hAnsi="Arial" w:cs="Arial"/>
          <w:color w:val="000000" w:themeColor="text1"/>
          <w:sz w:val="22"/>
          <w:lang w:val="en-GB"/>
        </w:rPr>
        <w:t xml:space="preserve">training from the </w:t>
      </w:r>
      <w:r w:rsidR="008D3898" w:rsidRPr="00A22BD7">
        <w:rPr>
          <w:rFonts w:ascii="Arial" w:hAnsi="Arial" w:cs="Arial"/>
          <w:color w:val="000000" w:themeColor="text1"/>
          <w:sz w:val="22"/>
          <w:lang w:val="en-GB"/>
        </w:rPr>
        <w:t>hotels</w:t>
      </w:r>
      <w:r w:rsidRPr="00A22BD7">
        <w:rPr>
          <w:rFonts w:ascii="Arial" w:hAnsi="Arial" w:cs="Arial"/>
          <w:color w:val="000000" w:themeColor="text1"/>
          <w:sz w:val="22"/>
          <w:lang w:val="en-GB"/>
        </w:rPr>
        <w:t xml:space="preserve"> until Thursday</w:t>
      </w:r>
      <w:r w:rsidR="00A807C4" w:rsidRPr="00A22BD7">
        <w:rPr>
          <w:rFonts w:ascii="Arial" w:hAnsi="Arial" w:cs="Arial"/>
          <w:color w:val="000000" w:themeColor="text1"/>
          <w:sz w:val="22"/>
          <w:lang w:val="en-GB"/>
        </w:rPr>
        <w:t xml:space="preserve"> evening</w:t>
      </w:r>
      <w:r w:rsidRPr="00A22BD7">
        <w:rPr>
          <w:rFonts w:ascii="Arial" w:hAnsi="Arial" w:cs="Arial"/>
          <w:color w:val="000000" w:themeColor="text1"/>
          <w:sz w:val="22"/>
          <w:lang w:val="en-GB"/>
        </w:rPr>
        <w:t>!</w:t>
      </w:r>
      <w:r w:rsidR="00D507DA" w:rsidRPr="00A22BD7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="00D7449A" w:rsidRPr="00A22BD7">
        <w:rPr>
          <w:rFonts w:ascii="Arial" w:hAnsi="Arial" w:cs="Arial"/>
          <w:color w:val="000000" w:themeColor="text1"/>
          <w:sz w:val="22"/>
          <w:lang w:val="en-GB"/>
        </w:rPr>
        <w:t xml:space="preserve">Please note that you </w:t>
      </w:r>
      <w:proofErr w:type="gramStart"/>
      <w:r w:rsidR="00D7449A" w:rsidRPr="00A22BD7">
        <w:rPr>
          <w:rFonts w:ascii="Arial" w:hAnsi="Arial" w:cs="Arial"/>
          <w:color w:val="000000" w:themeColor="text1"/>
          <w:sz w:val="22"/>
          <w:lang w:val="en-GB"/>
        </w:rPr>
        <w:t>have to</w:t>
      </w:r>
      <w:proofErr w:type="gramEnd"/>
      <w:r w:rsidR="00D7449A" w:rsidRPr="00A22BD7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="00C838CB" w:rsidRPr="00A22BD7">
        <w:rPr>
          <w:rFonts w:ascii="Arial" w:hAnsi="Arial" w:cs="Arial"/>
          <w:color w:val="000000" w:themeColor="text1"/>
          <w:sz w:val="22"/>
          <w:lang w:val="en-GB"/>
        </w:rPr>
        <w:t xml:space="preserve">organize </w:t>
      </w:r>
      <w:r w:rsidR="004E1332" w:rsidRPr="00A22BD7">
        <w:rPr>
          <w:rFonts w:ascii="Arial" w:hAnsi="Arial" w:cs="Arial"/>
          <w:color w:val="000000" w:themeColor="text1"/>
          <w:sz w:val="22"/>
          <w:lang w:val="en-GB"/>
        </w:rPr>
        <w:t>the transport on your own</w:t>
      </w:r>
      <w:r w:rsidR="00990C4F" w:rsidRPr="00A22BD7">
        <w:rPr>
          <w:rFonts w:ascii="Arial" w:hAnsi="Arial" w:cs="Arial"/>
          <w:color w:val="000000" w:themeColor="text1"/>
          <w:sz w:val="22"/>
          <w:lang w:val="en-GB"/>
        </w:rPr>
        <w:t xml:space="preserve"> (</w:t>
      </w:r>
      <w:r w:rsidR="009A4602" w:rsidRPr="00A22BD7">
        <w:rPr>
          <w:rFonts w:ascii="Arial" w:hAnsi="Arial" w:cs="Arial"/>
          <w:color w:val="000000" w:themeColor="text1"/>
          <w:sz w:val="22"/>
          <w:lang w:val="en-GB"/>
        </w:rPr>
        <w:t xml:space="preserve">public transport or call a </w:t>
      </w:r>
      <w:r w:rsidR="00990C4F" w:rsidRPr="00A22BD7">
        <w:rPr>
          <w:rFonts w:ascii="Arial" w:hAnsi="Arial" w:cs="Arial"/>
          <w:color w:val="000000" w:themeColor="text1"/>
          <w:sz w:val="22"/>
          <w:lang w:val="en-GB"/>
        </w:rPr>
        <w:t>taxi</w:t>
      </w:r>
      <w:r w:rsidR="009A4602" w:rsidRPr="00A22BD7">
        <w:rPr>
          <w:rFonts w:ascii="Arial" w:hAnsi="Arial" w:cs="Arial"/>
          <w:color w:val="000000" w:themeColor="text1"/>
          <w:sz w:val="22"/>
          <w:lang w:val="en-GB"/>
        </w:rPr>
        <w:t xml:space="preserve"> on your own – taxi num</w:t>
      </w:r>
      <w:r w:rsidR="00990C4F" w:rsidRPr="00A22BD7">
        <w:rPr>
          <w:rFonts w:ascii="Arial" w:hAnsi="Arial" w:cs="Arial"/>
          <w:color w:val="000000" w:themeColor="text1"/>
          <w:sz w:val="22"/>
          <w:lang w:val="en-GB"/>
        </w:rPr>
        <w:t>ber</w:t>
      </w:r>
      <w:r w:rsidR="00BC502D" w:rsidRPr="00A22BD7">
        <w:rPr>
          <w:rFonts w:ascii="Arial" w:hAnsi="Arial" w:cs="Arial"/>
          <w:color w:val="000000" w:themeColor="text1"/>
          <w:sz w:val="22"/>
          <w:lang w:val="en-GB"/>
        </w:rPr>
        <w:t xml:space="preserve"> +49</w:t>
      </w:r>
      <w:r w:rsidR="00B6728E" w:rsidRPr="00A22BD7">
        <w:rPr>
          <w:rFonts w:ascii="Arial" w:hAnsi="Arial" w:cs="Arial"/>
          <w:color w:val="000000" w:themeColor="text1"/>
          <w:sz w:val="22"/>
          <w:lang w:val="en-GB"/>
        </w:rPr>
        <w:t> </w:t>
      </w:r>
      <w:r w:rsidR="00BC502D" w:rsidRPr="00A22BD7">
        <w:rPr>
          <w:rFonts w:ascii="Arial" w:hAnsi="Arial" w:cs="Arial"/>
          <w:color w:val="000000" w:themeColor="text1"/>
          <w:sz w:val="22"/>
          <w:lang w:val="en-GB"/>
        </w:rPr>
        <w:t>711</w:t>
      </w:r>
      <w:r w:rsidR="00B6728E" w:rsidRPr="00A22BD7">
        <w:rPr>
          <w:rFonts w:ascii="Arial" w:hAnsi="Arial" w:cs="Arial"/>
          <w:color w:val="000000" w:themeColor="text1"/>
          <w:sz w:val="22"/>
          <w:lang w:val="en-GB"/>
        </w:rPr>
        <w:t> </w:t>
      </w:r>
      <w:r w:rsidR="00BC502D" w:rsidRPr="00A22BD7">
        <w:rPr>
          <w:rFonts w:ascii="Arial" w:hAnsi="Arial" w:cs="Arial"/>
          <w:color w:val="000000" w:themeColor="text1"/>
          <w:sz w:val="22"/>
          <w:lang w:val="en-GB"/>
        </w:rPr>
        <w:t>55</w:t>
      </w:r>
      <w:r w:rsidR="00C06CF7" w:rsidRPr="00A22BD7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="00BC502D" w:rsidRPr="00A22BD7">
        <w:rPr>
          <w:rFonts w:ascii="Arial" w:hAnsi="Arial" w:cs="Arial"/>
          <w:color w:val="000000" w:themeColor="text1"/>
          <w:sz w:val="22"/>
          <w:lang w:val="en-GB"/>
        </w:rPr>
        <w:t>10</w:t>
      </w:r>
      <w:r w:rsidR="00C06CF7" w:rsidRPr="00A22BD7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="00BC502D" w:rsidRPr="00A22BD7">
        <w:rPr>
          <w:rFonts w:ascii="Arial" w:hAnsi="Arial" w:cs="Arial"/>
          <w:color w:val="000000" w:themeColor="text1"/>
          <w:sz w:val="22"/>
          <w:lang w:val="en-GB"/>
        </w:rPr>
        <w:t>000)</w:t>
      </w:r>
      <w:r w:rsidR="009A4602" w:rsidRPr="00A22BD7">
        <w:rPr>
          <w:rFonts w:ascii="Arial" w:hAnsi="Arial" w:cs="Arial"/>
          <w:color w:val="000000" w:themeColor="text1"/>
          <w:sz w:val="22"/>
          <w:lang w:val="en-GB"/>
        </w:rPr>
        <w:t xml:space="preserve">. </w:t>
      </w:r>
    </w:p>
    <w:p w14:paraId="4C1EB23D" w14:textId="3A90E65D" w:rsidR="00B90CD8" w:rsidRPr="00A22BD7" w:rsidRDefault="00B90CD8" w:rsidP="005B4F73">
      <w:pPr>
        <w:pStyle w:val="Listenabsatz"/>
        <w:numPr>
          <w:ilvl w:val="0"/>
          <w:numId w:val="6"/>
        </w:num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2"/>
          <w:lang w:val="en-GB"/>
        </w:rPr>
      </w:pPr>
      <w:r w:rsidRPr="00A22BD7">
        <w:rPr>
          <w:rFonts w:ascii="Arial" w:hAnsi="Arial" w:cs="Arial"/>
          <w:color w:val="000000" w:themeColor="text1"/>
          <w:sz w:val="22"/>
          <w:lang w:val="en-GB"/>
        </w:rPr>
        <w:t>Drinks might not be provided at the Kunst-Turn-Forum. Bring your own just in case</w:t>
      </w:r>
      <w:r w:rsidR="00C06CF7" w:rsidRPr="00A22BD7">
        <w:rPr>
          <w:rFonts w:ascii="Arial" w:hAnsi="Arial" w:cs="Arial"/>
          <w:color w:val="000000" w:themeColor="text1"/>
          <w:sz w:val="22"/>
          <w:lang w:val="en-GB"/>
        </w:rPr>
        <w:t>.</w:t>
      </w:r>
    </w:p>
    <w:p w14:paraId="50A8A30E" w14:textId="77777777" w:rsidR="008D3898" w:rsidRPr="00A22BD7" w:rsidRDefault="008D3898" w:rsidP="005B4F7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lang w:val="en-GB"/>
        </w:rPr>
      </w:pPr>
    </w:p>
    <w:p w14:paraId="1EE5214A" w14:textId="77777777" w:rsidR="00D32620" w:rsidRPr="00A22BD7" w:rsidRDefault="00D32620" w:rsidP="005B4F73">
      <w:pPr>
        <w:tabs>
          <w:tab w:val="left" w:pos="1110"/>
        </w:tabs>
        <w:jc w:val="both"/>
        <w:rPr>
          <w:rFonts w:ascii="Arial" w:hAnsi="Arial" w:cs="Arial"/>
          <w:b/>
          <w:bCs/>
          <w:color w:val="000000" w:themeColor="text1"/>
          <w:sz w:val="22"/>
          <w:u w:val="single"/>
          <w:lang w:val="en-GB"/>
        </w:rPr>
      </w:pPr>
      <w:r w:rsidRPr="00A22BD7">
        <w:rPr>
          <w:rFonts w:ascii="Arial" w:hAnsi="Arial" w:cs="Arial"/>
          <w:b/>
          <w:bCs/>
          <w:color w:val="000000" w:themeColor="text1"/>
          <w:sz w:val="22"/>
          <w:u w:val="single"/>
          <w:lang w:val="en-GB"/>
        </w:rPr>
        <w:t>Booking information</w:t>
      </w:r>
    </w:p>
    <w:p w14:paraId="2C3D34CE" w14:textId="77777777" w:rsidR="00D32620" w:rsidRPr="00A22BD7" w:rsidRDefault="00B90CD8" w:rsidP="00D32620">
      <w:pPr>
        <w:pStyle w:val="Listenabsatz"/>
        <w:numPr>
          <w:ilvl w:val="0"/>
          <w:numId w:val="8"/>
        </w:numPr>
        <w:tabs>
          <w:tab w:val="left" w:pos="1110"/>
        </w:tabs>
        <w:jc w:val="both"/>
        <w:rPr>
          <w:rFonts w:ascii="Arial" w:hAnsi="Arial" w:cs="Arial"/>
          <w:color w:val="000000" w:themeColor="text1"/>
          <w:sz w:val="22"/>
          <w:lang w:val="en-GB"/>
        </w:rPr>
      </w:pPr>
      <w:r w:rsidRPr="00A22BD7">
        <w:rPr>
          <w:rFonts w:ascii="Arial" w:hAnsi="Arial" w:cs="Arial"/>
          <w:color w:val="000000" w:themeColor="text1"/>
          <w:sz w:val="22"/>
          <w:lang w:val="en-GB"/>
        </w:rPr>
        <w:t xml:space="preserve">To provide the best conditions for you, please fill </w:t>
      </w:r>
      <w:r w:rsidR="00350CE6" w:rsidRPr="00A22BD7">
        <w:rPr>
          <w:rFonts w:ascii="Arial" w:hAnsi="Arial" w:cs="Arial"/>
          <w:color w:val="000000" w:themeColor="text1"/>
          <w:sz w:val="22"/>
          <w:lang w:val="en-GB"/>
        </w:rPr>
        <w:t>in</w:t>
      </w:r>
      <w:r w:rsidRPr="00A22BD7">
        <w:rPr>
          <w:rFonts w:ascii="Arial" w:hAnsi="Arial" w:cs="Arial"/>
          <w:color w:val="000000" w:themeColor="text1"/>
          <w:sz w:val="22"/>
          <w:lang w:val="en-GB"/>
        </w:rPr>
        <w:t xml:space="preserve"> the </w:t>
      </w:r>
      <w:r w:rsidR="00350CE6" w:rsidRPr="00A22BD7">
        <w:rPr>
          <w:rFonts w:ascii="Arial" w:hAnsi="Arial" w:cs="Arial"/>
          <w:color w:val="000000" w:themeColor="text1"/>
          <w:sz w:val="22"/>
          <w:lang w:val="en-GB"/>
        </w:rPr>
        <w:t xml:space="preserve">table </w:t>
      </w:r>
      <w:r w:rsidRPr="00A22BD7">
        <w:rPr>
          <w:rFonts w:ascii="Arial" w:hAnsi="Arial" w:cs="Arial"/>
          <w:color w:val="000000" w:themeColor="text1"/>
          <w:sz w:val="22"/>
          <w:lang w:val="en-GB"/>
        </w:rPr>
        <w:t>below</w:t>
      </w:r>
      <w:r w:rsidR="00350CE6" w:rsidRPr="00A22BD7">
        <w:rPr>
          <w:rFonts w:ascii="Arial" w:hAnsi="Arial" w:cs="Arial"/>
          <w:color w:val="000000" w:themeColor="text1"/>
          <w:sz w:val="22"/>
          <w:lang w:val="en-GB"/>
        </w:rPr>
        <w:t xml:space="preserve">. Check the training units you want to book. </w:t>
      </w:r>
      <w:r w:rsidR="00A92EA2" w:rsidRPr="00A22BD7">
        <w:rPr>
          <w:rFonts w:ascii="Arial" w:hAnsi="Arial" w:cs="Arial"/>
          <w:color w:val="000000" w:themeColor="text1"/>
          <w:sz w:val="22"/>
          <w:lang w:val="en-GB"/>
        </w:rPr>
        <w:t xml:space="preserve">Price per training unit per team </w:t>
      </w:r>
      <w:r w:rsidR="00792EFF" w:rsidRPr="00A22BD7">
        <w:rPr>
          <w:rFonts w:ascii="Arial" w:hAnsi="Arial" w:cs="Arial"/>
          <w:color w:val="000000" w:themeColor="text1"/>
          <w:sz w:val="22"/>
          <w:lang w:val="en-GB"/>
        </w:rPr>
        <w:t xml:space="preserve">(MAG, WAG, Senior, Junior) </w:t>
      </w:r>
      <w:r w:rsidR="00A92EA2" w:rsidRPr="00A22BD7">
        <w:rPr>
          <w:rFonts w:ascii="Arial" w:hAnsi="Arial" w:cs="Arial"/>
          <w:color w:val="000000" w:themeColor="text1"/>
          <w:sz w:val="22"/>
          <w:lang w:val="en-GB"/>
        </w:rPr>
        <w:t>is EUR 50</w:t>
      </w:r>
      <w:r w:rsidR="00792EFF" w:rsidRPr="00A22BD7">
        <w:rPr>
          <w:rFonts w:ascii="Arial" w:hAnsi="Arial" w:cs="Arial"/>
          <w:color w:val="000000" w:themeColor="text1"/>
          <w:sz w:val="22"/>
          <w:lang w:val="en-GB"/>
        </w:rPr>
        <w:t>,00</w:t>
      </w:r>
      <w:r w:rsidR="00A92EA2" w:rsidRPr="00A22BD7">
        <w:rPr>
          <w:rFonts w:ascii="Arial" w:hAnsi="Arial" w:cs="Arial"/>
          <w:color w:val="000000" w:themeColor="text1"/>
          <w:sz w:val="22"/>
          <w:lang w:val="en-GB"/>
        </w:rPr>
        <w:t>.</w:t>
      </w:r>
      <w:r w:rsidR="00FA5E71" w:rsidRPr="00A22BD7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</w:p>
    <w:p w14:paraId="303B57FF" w14:textId="18C741D7" w:rsidR="001F1032" w:rsidRPr="00A22BD7" w:rsidRDefault="001F1032" w:rsidP="00D32620">
      <w:pPr>
        <w:pStyle w:val="Listenabsatz"/>
        <w:numPr>
          <w:ilvl w:val="0"/>
          <w:numId w:val="8"/>
        </w:numPr>
        <w:tabs>
          <w:tab w:val="left" w:pos="1110"/>
        </w:tabs>
        <w:jc w:val="both"/>
        <w:rPr>
          <w:rFonts w:ascii="Arial" w:hAnsi="Arial" w:cs="Arial"/>
          <w:color w:val="000000" w:themeColor="text1"/>
          <w:sz w:val="22"/>
          <w:lang w:val="en-GB"/>
        </w:rPr>
      </w:pPr>
      <w:r w:rsidRPr="00A22BD7">
        <w:rPr>
          <w:rFonts w:ascii="Arial" w:hAnsi="Arial" w:cs="Arial"/>
          <w:color w:val="000000" w:themeColor="text1"/>
          <w:sz w:val="22"/>
          <w:lang w:val="en-GB"/>
        </w:rPr>
        <w:t>Due to the pandemic, delegations can book one training slot per day - either in the morning or in the afternoon</w:t>
      </w:r>
      <w:r w:rsidR="00081B82" w:rsidRPr="00A22BD7">
        <w:rPr>
          <w:rFonts w:ascii="Arial" w:hAnsi="Arial" w:cs="Arial"/>
          <w:color w:val="000000" w:themeColor="text1"/>
          <w:sz w:val="22"/>
          <w:lang w:val="en-GB"/>
        </w:rPr>
        <w:t>.</w:t>
      </w:r>
    </w:p>
    <w:p w14:paraId="799BBC17" w14:textId="5202EAE1" w:rsidR="00D32620" w:rsidRPr="00A22BD7" w:rsidRDefault="00DB1F4C" w:rsidP="005B4F73">
      <w:pPr>
        <w:pStyle w:val="Listenabsatz"/>
        <w:numPr>
          <w:ilvl w:val="0"/>
          <w:numId w:val="7"/>
        </w:numPr>
        <w:tabs>
          <w:tab w:val="left" w:pos="1110"/>
        </w:tabs>
        <w:jc w:val="both"/>
        <w:rPr>
          <w:rFonts w:ascii="Arial" w:hAnsi="Arial" w:cs="Arial"/>
          <w:color w:val="000000" w:themeColor="text1"/>
          <w:sz w:val="22"/>
          <w:lang w:val="en-GB"/>
        </w:rPr>
      </w:pPr>
      <w:r w:rsidRPr="00A22BD7">
        <w:rPr>
          <w:rFonts w:ascii="Arial" w:hAnsi="Arial" w:cs="Arial"/>
          <w:color w:val="000000" w:themeColor="text1"/>
          <w:sz w:val="22"/>
          <w:lang w:val="en-GB"/>
        </w:rPr>
        <w:t xml:space="preserve">Due to the </w:t>
      </w:r>
      <w:proofErr w:type="gramStart"/>
      <w:r w:rsidRPr="00A22BD7">
        <w:rPr>
          <w:rFonts w:ascii="Arial" w:hAnsi="Arial" w:cs="Arial"/>
          <w:color w:val="000000" w:themeColor="text1"/>
          <w:sz w:val="22"/>
          <w:lang w:val="en-GB"/>
        </w:rPr>
        <w:t>pandemic</w:t>
      </w:r>
      <w:proofErr w:type="gramEnd"/>
      <w:r w:rsidR="31CD4210" w:rsidRPr="00A22BD7">
        <w:rPr>
          <w:rFonts w:ascii="Arial" w:hAnsi="Arial" w:cs="Arial"/>
          <w:color w:val="000000" w:themeColor="text1"/>
          <w:sz w:val="22"/>
          <w:lang w:val="en-GB"/>
        </w:rPr>
        <w:t xml:space="preserve"> it must be avoided to </w:t>
      </w:r>
      <w:r w:rsidRPr="00A22BD7">
        <w:rPr>
          <w:rFonts w:ascii="Arial" w:hAnsi="Arial" w:cs="Arial"/>
          <w:color w:val="000000" w:themeColor="text1"/>
          <w:sz w:val="22"/>
          <w:lang w:val="en-GB"/>
        </w:rPr>
        <w:t xml:space="preserve">mix delegations. Therefore, </w:t>
      </w:r>
      <w:r w:rsidR="72845FC3" w:rsidRPr="00A22BD7">
        <w:rPr>
          <w:rFonts w:ascii="Arial" w:hAnsi="Arial" w:cs="Arial"/>
          <w:color w:val="000000" w:themeColor="text1"/>
          <w:sz w:val="22"/>
          <w:lang w:val="en-GB"/>
        </w:rPr>
        <w:t>either</w:t>
      </w:r>
      <w:r w:rsidRPr="00A22BD7">
        <w:rPr>
          <w:rFonts w:ascii="Arial" w:hAnsi="Arial" w:cs="Arial"/>
          <w:color w:val="000000" w:themeColor="text1"/>
          <w:sz w:val="22"/>
          <w:lang w:val="en-GB"/>
        </w:rPr>
        <w:t xml:space="preserve"> the morning or </w:t>
      </w:r>
      <w:r w:rsidR="3994BEC7" w:rsidRPr="00A22BD7">
        <w:rPr>
          <w:rFonts w:ascii="Arial" w:hAnsi="Arial" w:cs="Arial"/>
          <w:color w:val="000000" w:themeColor="text1"/>
          <w:sz w:val="22"/>
          <w:lang w:val="en-GB"/>
        </w:rPr>
        <w:t xml:space="preserve">the </w:t>
      </w:r>
      <w:r w:rsidRPr="00A22BD7">
        <w:rPr>
          <w:rFonts w:ascii="Arial" w:hAnsi="Arial" w:cs="Arial"/>
          <w:color w:val="000000" w:themeColor="text1"/>
          <w:sz w:val="22"/>
          <w:lang w:val="en-GB"/>
        </w:rPr>
        <w:t>evening slot can be booked for the entire period.</w:t>
      </w:r>
    </w:p>
    <w:p w14:paraId="70842234" w14:textId="46605B4F" w:rsidR="00A92EA2" w:rsidRPr="00A22BD7" w:rsidRDefault="00350CE6" w:rsidP="005B4F73">
      <w:pPr>
        <w:pStyle w:val="Listenabsatz"/>
        <w:numPr>
          <w:ilvl w:val="0"/>
          <w:numId w:val="7"/>
        </w:numPr>
        <w:tabs>
          <w:tab w:val="left" w:pos="1110"/>
        </w:tabs>
        <w:jc w:val="both"/>
        <w:rPr>
          <w:rFonts w:ascii="Arial" w:hAnsi="Arial" w:cs="Arial"/>
          <w:color w:val="000000" w:themeColor="text1"/>
          <w:sz w:val="22"/>
          <w:lang w:val="en-GB"/>
        </w:rPr>
      </w:pPr>
      <w:r w:rsidRPr="00A22BD7">
        <w:rPr>
          <w:rFonts w:ascii="Arial" w:hAnsi="Arial" w:cs="Arial"/>
          <w:color w:val="000000" w:themeColor="text1"/>
          <w:sz w:val="22"/>
          <w:lang w:val="en-GB"/>
        </w:rPr>
        <w:t>Please note that your early training booking is binding. A cancellation afterwards is not possible.</w:t>
      </w:r>
    </w:p>
    <w:p w14:paraId="18212818" w14:textId="77777777" w:rsidR="00350CE6" w:rsidRPr="00A22BD7" w:rsidRDefault="00350CE6" w:rsidP="005B4F73">
      <w:pPr>
        <w:tabs>
          <w:tab w:val="left" w:pos="1110"/>
        </w:tabs>
        <w:jc w:val="both"/>
        <w:rPr>
          <w:rFonts w:ascii="Arial" w:hAnsi="Arial" w:cs="Arial"/>
          <w:color w:val="000000" w:themeColor="text1"/>
          <w:sz w:val="22"/>
          <w:lang w:val="en-GB"/>
        </w:rPr>
      </w:pPr>
    </w:p>
    <w:p w14:paraId="4B0BD64B" w14:textId="1E06CF52" w:rsidR="00B90CD8" w:rsidRPr="00A22BD7" w:rsidRDefault="00B90CD8" w:rsidP="005B4F73">
      <w:pPr>
        <w:jc w:val="both"/>
        <w:rPr>
          <w:rFonts w:ascii="Arial" w:hAnsi="Arial" w:cs="Arial"/>
          <w:color w:val="000000" w:themeColor="text1"/>
          <w:sz w:val="22"/>
          <w:lang w:val="en-GB"/>
        </w:rPr>
      </w:pPr>
      <w:r w:rsidRPr="00A22BD7">
        <w:rPr>
          <w:rFonts w:ascii="Arial" w:hAnsi="Arial" w:cs="Arial"/>
          <w:color w:val="000000" w:themeColor="text1"/>
          <w:sz w:val="22"/>
          <w:lang w:val="en-GB"/>
        </w:rPr>
        <w:t>Nation:</w:t>
      </w:r>
      <w:r w:rsidR="00CA177D" w:rsidRPr="00A22BD7">
        <w:rPr>
          <w:rFonts w:ascii="Arial" w:hAnsi="Arial" w:cs="Arial"/>
          <w:color w:val="000000" w:themeColor="text1"/>
          <w:sz w:val="22"/>
          <w:lang w:val="en-GB"/>
        </w:rPr>
        <w:t xml:space="preserve"> </w:t>
      </w:r>
      <w:r w:rsidR="008E3D8A" w:rsidRPr="00A22BD7">
        <w:rPr>
          <w:rFonts w:ascii="Arial" w:hAnsi="Arial" w:cs="Arial"/>
          <w:color w:val="000000" w:themeColor="text1"/>
          <w:sz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E3D8A" w:rsidRPr="00A22BD7">
        <w:rPr>
          <w:rFonts w:ascii="Arial" w:hAnsi="Arial" w:cs="Arial"/>
          <w:color w:val="000000" w:themeColor="text1"/>
          <w:sz w:val="22"/>
          <w:lang w:val="en-GB"/>
        </w:rPr>
        <w:instrText xml:space="preserve"> FORMTEXT </w:instrText>
      </w:r>
      <w:r w:rsidR="008E3D8A" w:rsidRPr="00A22BD7">
        <w:rPr>
          <w:rFonts w:ascii="Arial" w:hAnsi="Arial" w:cs="Arial"/>
          <w:color w:val="000000" w:themeColor="text1"/>
          <w:sz w:val="22"/>
          <w:lang w:val="en-GB"/>
        </w:rPr>
      </w:r>
      <w:r w:rsidR="008E3D8A" w:rsidRPr="00A22BD7">
        <w:rPr>
          <w:rFonts w:ascii="Arial" w:hAnsi="Arial" w:cs="Arial"/>
          <w:color w:val="000000" w:themeColor="text1"/>
          <w:sz w:val="22"/>
          <w:lang w:val="en-GB"/>
        </w:rPr>
        <w:fldChar w:fldCharType="separate"/>
      </w:r>
      <w:r w:rsidR="001F4DC9" w:rsidRPr="00A22BD7">
        <w:rPr>
          <w:rFonts w:ascii="Arial" w:hAnsi="Arial" w:cs="Arial"/>
          <w:color w:val="000000" w:themeColor="text1"/>
          <w:sz w:val="22"/>
          <w:lang w:val="en-GB"/>
        </w:rPr>
        <w:t> </w:t>
      </w:r>
      <w:r w:rsidR="001F4DC9" w:rsidRPr="00A22BD7">
        <w:rPr>
          <w:rFonts w:ascii="Arial" w:hAnsi="Arial" w:cs="Arial"/>
          <w:color w:val="000000" w:themeColor="text1"/>
          <w:sz w:val="22"/>
          <w:lang w:val="en-GB"/>
        </w:rPr>
        <w:t> </w:t>
      </w:r>
      <w:r w:rsidR="001F4DC9" w:rsidRPr="00A22BD7">
        <w:rPr>
          <w:rFonts w:ascii="Arial" w:hAnsi="Arial" w:cs="Arial"/>
          <w:color w:val="000000" w:themeColor="text1"/>
          <w:sz w:val="22"/>
          <w:lang w:val="en-GB"/>
        </w:rPr>
        <w:t> </w:t>
      </w:r>
      <w:r w:rsidR="001F4DC9" w:rsidRPr="00A22BD7">
        <w:rPr>
          <w:rFonts w:ascii="Arial" w:hAnsi="Arial" w:cs="Arial"/>
          <w:color w:val="000000" w:themeColor="text1"/>
          <w:sz w:val="22"/>
          <w:lang w:val="en-GB"/>
        </w:rPr>
        <w:t> </w:t>
      </w:r>
      <w:r w:rsidR="001F4DC9" w:rsidRPr="00A22BD7">
        <w:rPr>
          <w:rFonts w:ascii="Arial" w:hAnsi="Arial" w:cs="Arial"/>
          <w:color w:val="000000" w:themeColor="text1"/>
          <w:sz w:val="22"/>
          <w:lang w:val="en-GB"/>
        </w:rPr>
        <w:t> </w:t>
      </w:r>
      <w:r w:rsidR="008E3D8A" w:rsidRPr="00A22BD7">
        <w:rPr>
          <w:rFonts w:ascii="Arial" w:hAnsi="Arial" w:cs="Arial"/>
          <w:color w:val="000000" w:themeColor="text1"/>
          <w:sz w:val="22"/>
          <w:lang w:val="en-GB"/>
        </w:rPr>
        <w:fldChar w:fldCharType="end"/>
      </w:r>
      <w:bookmarkEnd w:id="0"/>
    </w:p>
    <w:p w14:paraId="2028D038" w14:textId="77777777" w:rsidR="00B90CD8" w:rsidRPr="00A22BD7" w:rsidRDefault="00B90CD8" w:rsidP="005B4F73">
      <w:pPr>
        <w:jc w:val="both"/>
        <w:rPr>
          <w:rFonts w:ascii="Arial" w:hAnsi="Arial" w:cs="Arial"/>
          <w:color w:val="000000" w:themeColor="text1"/>
          <w:sz w:val="22"/>
          <w:lang w:val="en-GB"/>
        </w:rPr>
      </w:pPr>
    </w:p>
    <w:tbl>
      <w:tblPr>
        <w:tblStyle w:val="Tabellenraster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984"/>
        <w:gridCol w:w="1984"/>
        <w:gridCol w:w="1984"/>
        <w:gridCol w:w="1984"/>
      </w:tblGrid>
      <w:tr w:rsidR="000D71FD" w:rsidRPr="00A22BD7" w14:paraId="5E4F70AC" w14:textId="77777777" w:rsidTr="00EF32FB">
        <w:tc>
          <w:tcPr>
            <w:tcW w:w="2154" w:type="dxa"/>
            <w:tcBorders>
              <w:bottom w:val="single" w:sz="4" w:space="0" w:color="auto"/>
            </w:tcBorders>
          </w:tcPr>
          <w:p w14:paraId="58C8A712" w14:textId="77777777" w:rsidR="00D32620" w:rsidRPr="00A22BD7" w:rsidRDefault="00D32620" w:rsidP="005B4F73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BE3642" w14:textId="119902BC" w:rsidR="00D32620" w:rsidRPr="00A22BD7" w:rsidRDefault="00D32620" w:rsidP="005B4F73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MAG</w:t>
            </w:r>
            <w:r w:rsidR="00D75CC2"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Juni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0B5C5D" w14:textId="78E94407" w:rsidR="00D32620" w:rsidRPr="00A22BD7" w:rsidRDefault="00D75CC2" w:rsidP="005B4F73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MAG Seni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083967" w14:textId="19EB1C5D" w:rsidR="00D32620" w:rsidRPr="00A22BD7" w:rsidRDefault="00081B82" w:rsidP="005B4F73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WAG Juni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3437DA" w14:textId="2B9EFF0C" w:rsidR="00D32620" w:rsidRPr="00A22BD7" w:rsidRDefault="00D32620" w:rsidP="005B4F73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WAG</w:t>
            </w:r>
            <w:r w:rsidR="00081B82"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Senior</w:t>
            </w:r>
          </w:p>
        </w:tc>
      </w:tr>
      <w:tr w:rsidR="000D71FD" w:rsidRPr="00A22BD7" w14:paraId="07991BB6" w14:textId="77777777" w:rsidTr="00EF32FB">
        <w:trPr>
          <w:trHeight w:val="397"/>
        </w:trPr>
        <w:tc>
          <w:tcPr>
            <w:tcW w:w="2154" w:type="dxa"/>
            <w:vMerge w:val="restart"/>
            <w:tcBorders>
              <w:top w:val="single" w:sz="4" w:space="0" w:color="auto"/>
            </w:tcBorders>
            <w:vAlign w:val="center"/>
          </w:tcPr>
          <w:p w14:paraId="71AEBB1A" w14:textId="77777777" w:rsidR="00081B82" w:rsidRPr="00A22BD7" w:rsidRDefault="00081B82" w:rsidP="007B3778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Tuesday</w:t>
            </w:r>
          </w:p>
          <w:p w14:paraId="087BB699" w14:textId="574CD58C" w:rsidR="00081B82" w:rsidRPr="00A22BD7" w:rsidRDefault="00081B82" w:rsidP="007B3778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5 March 202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0D18B35F" w14:textId="058C2870" w:rsidR="00081B82" w:rsidRPr="00A22BD7" w:rsidRDefault="00081B82" w:rsidP="007B3778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5"/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bookmarkEnd w:id="1"/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0:00-13:3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4F12D8D0" w14:textId="74D39578" w:rsidR="00081B82" w:rsidRPr="00A22BD7" w:rsidRDefault="00081B82" w:rsidP="007B3778">
            <w:pPr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0:00-13:3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2B3ADEE0" w14:textId="5359672E" w:rsidR="00081B82" w:rsidRPr="00A22BD7" w:rsidRDefault="00081B82" w:rsidP="007B3778">
            <w:pPr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0:00-13:3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07A6084D" w14:textId="5D12F307" w:rsidR="00081B82" w:rsidRPr="00A22BD7" w:rsidRDefault="00081B82" w:rsidP="007B3778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0:00-13:30</w:t>
            </w:r>
          </w:p>
        </w:tc>
      </w:tr>
      <w:tr w:rsidR="000D71FD" w:rsidRPr="00A22BD7" w14:paraId="449FC89D" w14:textId="77777777" w:rsidTr="00EF32FB">
        <w:trPr>
          <w:trHeight w:val="397"/>
        </w:trPr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17C8CF44" w14:textId="77777777" w:rsidR="00081B82" w:rsidRPr="00A22BD7" w:rsidRDefault="00081B82" w:rsidP="007B3778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0DC41562" w14:textId="0137E94F" w:rsidR="00081B82" w:rsidRPr="00A22BD7" w:rsidRDefault="00081B82" w:rsidP="007B3778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bookmarkEnd w:id="2"/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7:00-20:3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4914180D" w14:textId="72651886" w:rsidR="00081B82" w:rsidRPr="00A22BD7" w:rsidRDefault="00081B82" w:rsidP="007B3778">
            <w:pPr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7:00-20:3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76EDBCAD" w14:textId="27D83D7C" w:rsidR="00081B82" w:rsidRPr="00A22BD7" w:rsidRDefault="00081B82" w:rsidP="007B3778">
            <w:pPr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7:00-20:3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3675147D" w14:textId="616DCDEA" w:rsidR="00081B82" w:rsidRPr="00A22BD7" w:rsidRDefault="00081B82" w:rsidP="007B3778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7:00-20:30</w:t>
            </w:r>
          </w:p>
        </w:tc>
      </w:tr>
      <w:tr w:rsidR="00644DE2" w:rsidRPr="00A22BD7" w14:paraId="4973E44A" w14:textId="77777777" w:rsidTr="00EF32FB">
        <w:trPr>
          <w:trHeight w:val="397"/>
        </w:trPr>
        <w:tc>
          <w:tcPr>
            <w:tcW w:w="2154" w:type="dxa"/>
            <w:vMerge w:val="restart"/>
            <w:tcBorders>
              <w:top w:val="single" w:sz="4" w:space="0" w:color="auto"/>
            </w:tcBorders>
            <w:vAlign w:val="center"/>
          </w:tcPr>
          <w:p w14:paraId="01D319AF" w14:textId="77777777" w:rsidR="00644DE2" w:rsidRPr="00A22BD7" w:rsidRDefault="00644DE2" w:rsidP="000C4ACA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Wednesday</w:t>
            </w:r>
          </w:p>
          <w:p w14:paraId="1A8CF53D" w14:textId="77777777" w:rsidR="00644DE2" w:rsidRPr="00A22BD7" w:rsidRDefault="00644DE2" w:rsidP="000C4ACA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6 March 202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2CA8F483" w14:textId="53771002" w:rsidR="00644DE2" w:rsidRPr="00A22BD7" w:rsidRDefault="00644DE2" w:rsidP="000C4ACA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0:00-13:3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68B91DC7" w14:textId="77777777" w:rsidR="00644DE2" w:rsidRPr="00A22BD7" w:rsidRDefault="00644DE2" w:rsidP="000C4ACA">
            <w:pPr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0:00-13:3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20B8537B" w14:textId="77777777" w:rsidR="00644DE2" w:rsidRPr="00A22BD7" w:rsidRDefault="00644DE2" w:rsidP="000C4ACA">
            <w:pPr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0:00-13:3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5A6756A5" w14:textId="77777777" w:rsidR="00644DE2" w:rsidRPr="00A22BD7" w:rsidRDefault="00644DE2" w:rsidP="000C4ACA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0:00-13:30</w:t>
            </w:r>
          </w:p>
        </w:tc>
      </w:tr>
      <w:tr w:rsidR="00644DE2" w:rsidRPr="00A22BD7" w14:paraId="10826B02" w14:textId="77777777" w:rsidTr="006C2883">
        <w:trPr>
          <w:trHeight w:val="397"/>
        </w:trPr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7E09B762" w14:textId="77777777" w:rsidR="00644DE2" w:rsidRPr="00A22BD7" w:rsidRDefault="00644DE2" w:rsidP="000C4ACA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55CD15E6" w14:textId="77777777" w:rsidR="00644DE2" w:rsidRPr="00A22BD7" w:rsidRDefault="00644DE2" w:rsidP="000C4ACA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7:00-20:3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37CDF697" w14:textId="77777777" w:rsidR="00644DE2" w:rsidRPr="00A22BD7" w:rsidRDefault="00644DE2" w:rsidP="000C4ACA">
            <w:pPr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7:00-20:3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7379D71E" w14:textId="77777777" w:rsidR="00644DE2" w:rsidRPr="00A22BD7" w:rsidRDefault="00644DE2" w:rsidP="000C4ACA">
            <w:pPr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7:00-20:3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243E990E" w14:textId="77777777" w:rsidR="00644DE2" w:rsidRPr="00A22BD7" w:rsidRDefault="00644DE2" w:rsidP="000C4ACA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7:00-20:30</w:t>
            </w:r>
          </w:p>
        </w:tc>
      </w:tr>
      <w:tr w:rsidR="00050387" w:rsidRPr="00A22BD7" w14:paraId="7FC2A82D" w14:textId="77777777" w:rsidTr="00EF32FB">
        <w:trPr>
          <w:trHeight w:val="397"/>
        </w:trPr>
        <w:tc>
          <w:tcPr>
            <w:tcW w:w="2154" w:type="dxa"/>
            <w:vMerge w:val="restart"/>
            <w:tcBorders>
              <w:top w:val="single" w:sz="4" w:space="0" w:color="auto"/>
            </w:tcBorders>
            <w:vAlign w:val="center"/>
          </w:tcPr>
          <w:p w14:paraId="1A331CDB" w14:textId="4DAF6E90" w:rsidR="00081B82" w:rsidRPr="00A22BD7" w:rsidRDefault="00644DE2" w:rsidP="007B3778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Thursday</w:t>
            </w:r>
          </w:p>
          <w:p w14:paraId="40E01AA2" w14:textId="272CA5BB" w:rsidR="00081B82" w:rsidRPr="00A22BD7" w:rsidRDefault="00081B82" w:rsidP="007B3778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</w:t>
            </w:r>
            <w:r w:rsidR="00644DE2"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7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March 202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706A8C65" w14:textId="77777777" w:rsidR="00081B82" w:rsidRPr="00A22BD7" w:rsidRDefault="00081B82" w:rsidP="007B3778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bookmarkEnd w:id="3"/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0:00-13:3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4D15573E" w14:textId="52C88A39" w:rsidR="00081B82" w:rsidRPr="00A22BD7" w:rsidRDefault="00081B82" w:rsidP="007B3778">
            <w:pPr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0:00-13:3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6DE8F7E9" w14:textId="1F8AE61A" w:rsidR="00081B82" w:rsidRPr="00A22BD7" w:rsidRDefault="00081B82" w:rsidP="007B3778">
            <w:pPr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0:00-13:30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4298ECD6" w14:textId="14561D8B" w:rsidR="00081B82" w:rsidRPr="00A22BD7" w:rsidRDefault="00081B82" w:rsidP="007B3778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</w:r>
            <w:r w:rsidR="00860372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separate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fldChar w:fldCharType="end"/>
            </w:r>
            <w:r w:rsidRPr="00A22BD7">
              <w:rPr>
                <w:rFonts w:ascii="Arial" w:eastAsia="MS Gothic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10:00-13:30</w:t>
            </w:r>
          </w:p>
        </w:tc>
      </w:tr>
      <w:tr w:rsidR="004B5067" w:rsidRPr="00A84423" w14:paraId="065FA114" w14:textId="77777777" w:rsidTr="00B3653B">
        <w:trPr>
          <w:trHeight w:val="397"/>
        </w:trPr>
        <w:tc>
          <w:tcPr>
            <w:tcW w:w="2154" w:type="dxa"/>
            <w:vMerge/>
            <w:vAlign w:val="center"/>
          </w:tcPr>
          <w:p w14:paraId="69BACFC4" w14:textId="77777777" w:rsidR="004B5067" w:rsidRPr="00A22BD7" w:rsidRDefault="004B5067" w:rsidP="007B3778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7936" w:type="dxa"/>
            <w:gridSpan w:val="4"/>
            <w:tcBorders>
              <w:top w:val="nil"/>
              <w:bottom w:val="nil"/>
            </w:tcBorders>
            <w:vAlign w:val="center"/>
          </w:tcPr>
          <w:p w14:paraId="15220240" w14:textId="5D1E0C5F" w:rsidR="00050387" w:rsidRPr="00A22BD7" w:rsidRDefault="00050387" w:rsidP="007B3778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In the evening</w:t>
            </w:r>
            <w:r w:rsidR="00D820C3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>official trainings for all teams:</w:t>
            </w:r>
          </w:p>
          <w:p w14:paraId="6DEF8275" w14:textId="61DDE9C9" w:rsidR="00050387" w:rsidRPr="00A22BD7" w:rsidRDefault="00050387" w:rsidP="00050387">
            <w:pPr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ab/>
            </w:r>
            <w:r w:rsidR="00D820C3" w:rsidRPr="00D820C3">
              <w:rPr>
                <w:rFonts w:ascii="Arial" w:hAnsi="Arial" w:cs="Arial"/>
                <w:b/>
                <w:bCs/>
                <w:color w:val="000000" w:themeColor="text1"/>
                <w:sz w:val="22"/>
                <w:lang w:val="en-GB"/>
              </w:rPr>
              <w:t>Podium training</w:t>
            </w:r>
            <w:r w:rsidR="00D820C3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for WAG Junior, MAG Junior, MAG Senior</w:t>
            </w:r>
          </w:p>
          <w:p w14:paraId="1E1E2AE0" w14:textId="0B3E9DD8" w:rsidR="004B5067" w:rsidRPr="00A22BD7" w:rsidRDefault="00050387" w:rsidP="00050387">
            <w:pPr>
              <w:rPr>
                <w:rFonts w:ascii="Arial" w:hAnsi="Arial" w:cs="Arial"/>
                <w:color w:val="FF0000"/>
                <w:sz w:val="22"/>
                <w:lang w:val="en-GB"/>
              </w:rPr>
            </w:pP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ab/>
            </w:r>
            <w:r w:rsidR="00D820C3" w:rsidRPr="00D820C3">
              <w:rPr>
                <w:rFonts w:ascii="Arial" w:hAnsi="Arial" w:cs="Arial"/>
                <w:b/>
                <w:bCs/>
                <w:color w:val="000000" w:themeColor="text1"/>
                <w:sz w:val="22"/>
                <w:lang w:val="en-GB"/>
              </w:rPr>
              <w:t>O</w:t>
            </w:r>
            <w:r w:rsidRPr="00D820C3">
              <w:rPr>
                <w:rFonts w:ascii="Arial" w:hAnsi="Arial" w:cs="Arial"/>
                <w:b/>
                <w:bCs/>
                <w:color w:val="000000" w:themeColor="text1"/>
                <w:sz w:val="22"/>
                <w:lang w:val="en-GB"/>
              </w:rPr>
              <w:t>fficial training</w:t>
            </w:r>
            <w:r w:rsidRPr="00A22BD7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in the National Training Center</w:t>
            </w:r>
            <w:r w:rsidR="00D820C3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for WAG Senior</w:t>
            </w:r>
          </w:p>
        </w:tc>
      </w:tr>
    </w:tbl>
    <w:p w14:paraId="160D619D" w14:textId="77777777" w:rsidR="00F36836" w:rsidRPr="00A22BD7" w:rsidRDefault="00F36836" w:rsidP="00F36836">
      <w:pPr>
        <w:pStyle w:val="Fuzeile"/>
        <w:rPr>
          <w:rFonts w:ascii="Arial" w:hAnsi="Arial" w:cs="Arial"/>
          <w:b/>
          <w:sz w:val="22"/>
          <w:lang w:val="en-US"/>
        </w:rPr>
      </w:pPr>
    </w:p>
    <w:p w14:paraId="73C623CC" w14:textId="6B11699B" w:rsidR="00F36836" w:rsidRPr="00A22BD7" w:rsidRDefault="00F36836" w:rsidP="00F36836">
      <w:pPr>
        <w:pStyle w:val="Fuzeile"/>
        <w:rPr>
          <w:rFonts w:ascii="Arial" w:hAnsi="Arial" w:cs="Arial"/>
          <w:b/>
          <w:sz w:val="22"/>
          <w:lang w:val="en-US"/>
        </w:rPr>
      </w:pPr>
      <w:r w:rsidRPr="00A22BD7">
        <w:rPr>
          <w:rFonts w:ascii="Arial" w:hAnsi="Arial" w:cs="Arial"/>
          <w:b/>
          <w:sz w:val="22"/>
          <w:lang w:val="en-US"/>
        </w:rPr>
        <w:t>Contact:</w:t>
      </w:r>
    </w:p>
    <w:p w14:paraId="13583A7B" w14:textId="77777777" w:rsidR="00F36836" w:rsidRPr="00A22BD7" w:rsidRDefault="00F36836" w:rsidP="00F36836">
      <w:pPr>
        <w:pStyle w:val="Fuzeile"/>
        <w:rPr>
          <w:rFonts w:ascii="Arial" w:hAnsi="Arial" w:cs="Arial"/>
          <w:sz w:val="22"/>
          <w:lang w:val="en-US"/>
        </w:rPr>
      </w:pPr>
      <w:r w:rsidRPr="00A22BD7">
        <w:rPr>
          <w:rFonts w:ascii="Arial" w:hAnsi="Arial" w:cs="Arial"/>
          <w:sz w:val="22"/>
          <w:lang w:val="en-US"/>
        </w:rPr>
        <w:t xml:space="preserve">Judith Nagel and Isabel Schellenberg | </w:t>
      </w:r>
      <w:hyperlink r:id="rId11" w:history="1">
        <w:r w:rsidRPr="00A22BD7">
          <w:rPr>
            <w:rStyle w:val="Hyperlink"/>
            <w:rFonts w:ascii="Arial" w:hAnsi="Arial" w:cs="Arial"/>
            <w:sz w:val="22"/>
            <w:lang w:val="en-US"/>
          </w:rPr>
          <w:t>delegations@enbw-dtbpokal.de</w:t>
        </w:r>
      </w:hyperlink>
      <w:r w:rsidRPr="00A22BD7">
        <w:rPr>
          <w:rFonts w:ascii="Arial" w:hAnsi="Arial" w:cs="Arial"/>
          <w:sz w:val="22"/>
          <w:lang w:val="en-US"/>
        </w:rPr>
        <w:t xml:space="preserve"> | +49 711 49092-726</w:t>
      </w:r>
    </w:p>
    <w:p w14:paraId="3AC82D6B" w14:textId="5EC1AC9D" w:rsidR="00F36836" w:rsidRPr="00A22BD7" w:rsidRDefault="00F36836" w:rsidP="00F36836">
      <w:pPr>
        <w:pStyle w:val="Fuzeile"/>
        <w:rPr>
          <w:rFonts w:ascii="Arial" w:hAnsi="Arial" w:cs="Arial"/>
          <w:lang w:val="en-US"/>
        </w:rPr>
      </w:pPr>
    </w:p>
    <w:sectPr w:rsidR="00F36836" w:rsidRPr="00A22BD7" w:rsidSect="00C7563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851" w:bottom="851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33D7" w14:textId="77777777" w:rsidR="00860372" w:rsidRDefault="00860372" w:rsidP="00D7333E">
      <w:r>
        <w:separator/>
      </w:r>
    </w:p>
  </w:endnote>
  <w:endnote w:type="continuationSeparator" w:id="0">
    <w:p w14:paraId="3C0DB861" w14:textId="77777777" w:rsidR="00860372" w:rsidRDefault="00860372" w:rsidP="00D7333E">
      <w:r>
        <w:continuationSeparator/>
      </w:r>
    </w:p>
  </w:endnote>
  <w:endnote w:type="continuationNotice" w:id="1">
    <w:p w14:paraId="10B4A995" w14:textId="77777777" w:rsidR="00860372" w:rsidRDefault="00860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A00000AF" w:usb1="4000204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Segoe UI"/>
    <w:charset w:val="B1"/>
    <w:family w:val="swiss"/>
    <w:pitch w:val="variable"/>
    <w:sig w:usb0="80000067" w:usb1="00000000" w:usb2="00000000" w:usb3="00000000" w:csb0="000001F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725A" w14:textId="6AEA1AEC" w:rsidR="00BB3F69" w:rsidRPr="000349FC" w:rsidRDefault="00837E66" w:rsidP="000349FC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0291" behindDoc="0" locked="0" layoutInCell="1" allowOverlap="1" wp14:anchorId="3217D170" wp14:editId="184BC53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676900" cy="271145"/>
              <wp:effectExtent l="0" t="0" r="0" b="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6900" cy="271145"/>
                        <a:chOff x="0" y="0"/>
                        <a:chExt cx="5676900" cy="271145"/>
                      </a:xfrm>
                    </wpg:grpSpPr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76800" y="28575"/>
                          <a:ext cx="800100" cy="193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95725" y="47625"/>
                          <a:ext cx="636905" cy="1581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9850" y="38100"/>
                          <a:ext cx="815340" cy="174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k 8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6400" y="38100"/>
                          <a:ext cx="485775" cy="2330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7225" y="66675"/>
                          <a:ext cx="506095" cy="149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33680" cy="2406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A72446" id="Gruppieren 10" o:spid="_x0000_s1026" style="position:absolute;margin-left:0;margin-top:0;width:447pt;height:21.35pt;z-index:251660291;mso-position-horizontal:center;mso-position-horizontal-relative:margin" coordsize="56769,271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An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U2NhbGluZzwva2V5&#10;PgoJCQkJPHJlYWw+MTwvcmVhbD4KCQkJCTxrZXk+Y29tLmFwcGxlLnByaW50LnRpY2tldC5jbGll&#10;bnQ8L2tleT4KCQkJCTxzdHJpbmc+Y29tLmFwcGxlLnByaW50aW5nbWFuYWdlcjwvc3RyaW5nPgoJ&#10;CQkJPGtleT5jb20uYXBwbGUucHJpbnQudGlja2V0Lm1vZERhdGU8L2tleT4KCQkJCTxkYXRlPjIw&#10;MDctMTItMDNUMTA6NDU6MDVaPC9kYXRl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QYXBlck5hbWU8L2tleT4K&#10;CQkJCQk8c3RyaW5nPmlzby1hND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UGFwZXJJbmZvLlBNVW5hZGp1c3RlZFBhZ2V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nBwZC5QTVBhcGVyTmFtZTwva2V5PgoJCQkJCTxzdHJpbmc+QTQ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MPAi//7v/uAzgCQQNnBXsD4AACAAAA&#10;SABIAAAAAALYAigAAQAAAGQAAAABAAMDAwAAAAF//wABAAEAAAAAAAAAAAAAAABoCAAZAZAAAAAA&#10;ACAAAAAAAAAAAAAAAAAAAAAAAAAAAAAAAAAAADhCSU0D7QAAAAAAEABIAAAAAQACAEg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BuAAAAAFJn&#10;aHRsb25nAAABx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RTc3QjQ5QUU2MjdGMzBCQTkzMjIxNzc0QjM4RjVB&#10;RTY8L2V4aWY6TmF0aXZlRGlnZXN0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U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jdiYWM4MTIwLTkyMzMtNGQ3MC1iMmNj&#10;LTU5MmQxY2NhNmNkOTwvc3RSZWY6aW5zdGFuY2VJRD4KICAgICAgICAgICAgPHN0UmVmOmRvY3Vt&#10;ZW50SUQ+eG1wLmRpZDo2ZGZkOTZhZC1kY2NiLTIwNGEtYTdmNS00NDBhMWM4YTE1Y2I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Q3OWUxYzdhLTM1OGUtMTU0Zi04OWQyLTNjYzc0MTU4Mzc4YTwvc3RFdnQ6aW5zdGFu&#10;Y2VJRD4KICAgICAgICAgICAgICAgICAgPHN0RXZ0OndoZW4+MjAyMS0xMi0wMlQwOTo1MTozOSsw&#10;MTowMDwvc3RFdnQ6d2hlbj4KICAgICAgICAgICAgICAgICAgPHN0RXZ0OnNvZnR3YXJlQWdlbnQ+&#10;QWRvYmUgSWxsdXN0cmF0b3IgMjYuMCAoV2luZG93cy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GlsbHVzdHJhdG9yOkNyZWF0b3JTdWJU&#10;b29sPkFkb2JlIElsbHVzdHJhdG9yPC9pbGx1c3RyYXRvcjpDcmVhdG9yU3ViVG9vbD4KICAgICAg&#10;ICAgPHBkZjpQcm9kdWNlcj5BZG9iZSBQREYgbGlicmFyeSAxNS4w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AUGBwgJCgsMDA0ODxAR&#10;EhMUFBUWFxgZGhscHR4eHyAhIiMkJSYnKCkqKissLS4vMDEyMzQ1Njc4OTo7Ozw9Pj9AQUJDREVG&#10;R0hJSktMTU5PUFFSU1RVVldYWVpbXF1eX2BhYmNkZWZnaGlqa2xtbm9wcXJzdHV2d3h5ent8fX5/&#10;gIGCg4SFhoeIiYqLjI2Oj5CRkpOUlZaXmJqbnJ2en6ChoqOkpaanqKmqq6ytrq+xsrO0tba3uLm6&#10;u7y9vr/AwcLDxcbHyMnKy8zNzs/Q0dLT1NXX2Nna29zd3t/g4eLj5OXm6Onq6+zt7u/w8fLz9PX2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/////////////////////////////////////////9t7y&#10;/////////////////////////////////////////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uX3////&#10;///////////////////////////////////6tJSw9v//////////////////////////////////&#10;///ml2+S4f/////////////////////////////////////5s5Sv9f//////////////////////&#10;////////////////+eT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wabK//////////////////////////////////////+4elB/0f//////////////////////////&#10;/////////+KWTQNYuv///////////////////////////////////9GNaUpxx///////////////&#10;//////////////////////HRvJiy7f///////////////////////////////////////+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MC1r6yqra2xt8DF0Nnj+///////&#10;////////////////74lgWVZUV1ldY2VtdX6RqMPs+f///////////////////5c1DQkFAgAAAAAA&#10;HUx5osz3/////////////////////7xcAwAAAAAADTBXgq3Y/////////////////////////9x/&#10;JwAGHDRPbI2u1v////////////////////////////yfQztSa4ahwOP/////////////////////&#10;///////////CfYWgutb2///////////////////////////////////+ztT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7+7u7/X8////////&#10;//////////////////////////Ovm5qbnqWuurzE1Ob///////////////////////////eXVExP&#10;VFtlboCXwOf///////////////////////////+uVAAbNlJwjKvL9v//////////////////////&#10;///////Kaz9jf5283vz////////////////////////////////nmYOsyOf/////////////////&#10;////////////////////28z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alt="Ein Bild, das Text, ClipArt enthält.&#10;&#10;Automatisch generierte Beschreibung" style="position:absolute;left:48768;top:285;width:8001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">
                <v:imagedata r:id="rId7" o:title="Ein Bild, das Text, ClipArt enthält"/>
              </v:shape>
              <v:shape id="Grafik 6" o:spid="_x0000_s1028" type="#_x0000_t75" style="position:absolute;left:38957;top:476;width:6369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">
                <v:imagedata r:id="rId8" o:title=""/>
              </v:shape>
              <v:shape id="Grafik 7" o:spid="_x0000_s1029" type="#_x0000_t75" alt="Ein Bild, das Text enthält.&#10;&#10;Automatisch generierte Beschreibung" style="position:absolute;left:26098;top:381;width:8153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">
                <v:imagedata r:id="rId9" o:title="Ein Bild, das Text enthält"/>
              </v:shape>
              <v:shape id="Grafik 8" o:spid="_x0000_s1030" type="#_x0000_t75" alt="Ein Bild, das Text enthält.&#10;&#10;Automatisch generierte Beschreibung" style="position:absolute;left:16764;top:381;width:4857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">
                <v:imagedata r:id="rId10" o:title="Ein Bild, das Text enthält"/>
              </v:shape>
              <v:shape id="Grafik 3" o:spid="_x0000_s1031" type="#_x0000_t75" style="position:absolute;left:6572;top:666;width:5061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">
                <v:imagedata r:id="rId11" o:title=""/>
              </v:shape>
              <v:shape id="Grafik 11" o:spid="_x0000_s1032" type="#_x0000_t75" style="position:absolute;width:2336;height:24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">
                <v:imagedata r:id="rId12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5D20" w14:textId="77777777" w:rsidR="00860372" w:rsidRDefault="00860372" w:rsidP="00D7333E">
      <w:r>
        <w:separator/>
      </w:r>
    </w:p>
  </w:footnote>
  <w:footnote w:type="continuationSeparator" w:id="0">
    <w:p w14:paraId="2DFBFF6B" w14:textId="77777777" w:rsidR="00860372" w:rsidRDefault="00860372" w:rsidP="00D7333E">
      <w:r>
        <w:continuationSeparator/>
      </w:r>
    </w:p>
  </w:footnote>
  <w:footnote w:type="continuationNotice" w:id="1">
    <w:p w14:paraId="226ACA28" w14:textId="77777777" w:rsidR="00860372" w:rsidRDefault="008603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23CE" w14:textId="77777777" w:rsidR="00321AB6" w:rsidRDefault="00860372">
    <w:pPr>
      <w:pStyle w:val="Kopfzeile"/>
    </w:pPr>
    <w:r>
      <w:rPr>
        <w:noProof/>
      </w:rPr>
      <w:pict w14:anchorId="04EB3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445473" o:spid="_x0000_s1026" type="#_x0000_t75" alt="/Users/artur/change/Kunden/STB/DTB Pokal/DTB Pokal 2019/DTB19_Brief_A4/DTB19_Raute_BG_grau_A4_v01 Kopie.jpg" style="position:absolute;margin-left:0;margin-top:0;width:892.5pt;height:1263pt;z-index:-251658238;mso-wrap-edited:f;mso-position-horizontal:center;mso-position-horizontal-relative:margin;mso-position-vertical:center;mso-position-vertical-relative:margin" o:allowincell="f">
          <v:imagedata r:id="rId1" o:title="DTB19_Raute_BG_grau_A4_v01 Kopie"/>
          <w10:wrap anchorx="margin" anchory="margin"/>
        </v:shape>
      </w:pict>
    </w:r>
    <w:r w:rsidR="00FA0D85">
      <w:rPr>
        <w:noProof/>
        <w:lang w:eastAsia="de-DE"/>
      </w:rPr>
      <w:drawing>
        <wp:anchor distT="0" distB="0" distL="114300" distR="114300" simplePos="0" relativeHeight="251658240" behindDoc="1" locked="0" layoutInCell="0" allowOverlap="1" wp14:anchorId="23578FD5" wp14:editId="05AD81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8" name="Bild 3" descr="/Users/artur/change/Kunden/STB/WM2019/WM19_STB_Briefvorlage/WM19_Brief_A4_Vorlage_v04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artur/change/Kunden/STB/WM2019/WM19_STB_Briefvorlage/WM19_Brief_A4_Vorlage_v04.pdf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963A" w14:textId="38ABEBEC" w:rsidR="00321AB6" w:rsidRDefault="003950AB" w:rsidP="00270D99">
    <w:pPr>
      <w:pStyle w:val="Kopfzeile"/>
      <w:ind w:left="567"/>
      <w:jc w:val="cen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BED510D" wp14:editId="08A1B374">
          <wp:simplePos x="0" y="0"/>
          <wp:positionH relativeFrom="column">
            <wp:posOffset>4543539</wp:posOffset>
          </wp:positionH>
          <wp:positionV relativeFrom="paragraph">
            <wp:posOffset>80010</wp:posOffset>
          </wp:positionV>
          <wp:extent cx="1564825" cy="14760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825" cy="14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6524" w14:textId="77777777" w:rsidR="00321AB6" w:rsidRDefault="00860372">
    <w:pPr>
      <w:pStyle w:val="Kopfzeile"/>
    </w:pPr>
    <w:r>
      <w:rPr>
        <w:noProof/>
      </w:rPr>
      <w:pict w14:anchorId="03283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445472" o:spid="_x0000_s1025" type="#_x0000_t75" alt="/Users/artur/change/Kunden/STB/DTB Pokal/DTB Pokal 2019/DTB19_Brief_A4/DTB19_Raute_BG_grau_A4_v01 Kopie.jpg" style="position:absolute;margin-left:0;margin-top:0;width:892.5pt;height:1263pt;z-index:-251658239;mso-wrap-edited:f;mso-position-horizontal:center;mso-position-horizontal-relative:margin;mso-position-vertical:center;mso-position-vertical-relative:margin" o:allowincell="f">
          <v:imagedata r:id="rId1" o:title="DTB19_Raute_BG_grau_A4_v01 Kop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61"/>
    <w:multiLevelType w:val="hybridMultilevel"/>
    <w:tmpl w:val="3444A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0955"/>
    <w:multiLevelType w:val="hybridMultilevel"/>
    <w:tmpl w:val="6F9AE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5AA3"/>
    <w:multiLevelType w:val="hybridMultilevel"/>
    <w:tmpl w:val="F55A0B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B86"/>
    <w:multiLevelType w:val="hybridMultilevel"/>
    <w:tmpl w:val="C17E7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5AF6"/>
    <w:multiLevelType w:val="hybridMultilevel"/>
    <w:tmpl w:val="8BDE3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A065D"/>
    <w:multiLevelType w:val="hybridMultilevel"/>
    <w:tmpl w:val="9EB65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26196"/>
    <w:multiLevelType w:val="hybridMultilevel"/>
    <w:tmpl w:val="14F43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E0595"/>
    <w:multiLevelType w:val="hybridMultilevel"/>
    <w:tmpl w:val="8A463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pGZLKkzQjB7DWuly1+1sXR8uvzTbh3CqiePkvFKrRCWklRX6b2AAHyKMphZoFS5U+eiHG0fm/kGZ+YENxFOA==" w:salt="HXMJCPdUnWlayPJXS19kt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3E"/>
    <w:rsid w:val="00001C6D"/>
    <w:rsid w:val="00011D76"/>
    <w:rsid w:val="0003282F"/>
    <w:rsid w:val="0003417B"/>
    <w:rsid w:val="000349FC"/>
    <w:rsid w:val="00050387"/>
    <w:rsid w:val="00056917"/>
    <w:rsid w:val="00057F53"/>
    <w:rsid w:val="00060660"/>
    <w:rsid w:val="00064E61"/>
    <w:rsid w:val="00081B82"/>
    <w:rsid w:val="0008505F"/>
    <w:rsid w:val="00085BFF"/>
    <w:rsid w:val="000A0090"/>
    <w:rsid w:val="000B6258"/>
    <w:rsid w:val="000C3AE3"/>
    <w:rsid w:val="000C7BE8"/>
    <w:rsid w:val="000D5AF1"/>
    <w:rsid w:val="000D7006"/>
    <w:rsid w:val="000D71FD"/>
    <w:rsid w:val="000E129B"/>
    <w:rsid w:val="000E30FE"/>
    <w:rsid w:val="000E43D8"/>
    <w:rsid w:val="000F0AF7"/>
    <w:rsid w:val="000F131B"/>
    <w:rsid w:val="00104EA8"/>
    <w:rsid w:val="00115203"/>
    <w:rsid w:val="00132F50"/>
    <w:rsid w:val="00164BC6"/>
    <w:rsid w:val="001779B2"/>
    <w:rsid w:val="00187197"/>
    <w:rsid w:val="0019112E"/>
    <w:rsid w:val="00191BA7"/>
    <w:rsid w:val="0019631D"/>
    <w:rsid w:val="001A0CA4"/>
    <w:rsid w:val="001B15F9"/>
    <w:rsid w:val="001B5459"/>
    <w:rsid w:val="001C3408"/>
    <w:rsid w:val="001C5EE2"/>
    <w:rsid w:val="001D0795"/>
    <w:rsid w:val="001D0D0F"/>
    <w:rsid w:val="001D5512"/>
    <w:rsid w:val="001E47C2"/>
    <w:rsid w:val="001F0874"/>
    <w:rsid w:val="001F0889"/>
    <w:rsid w:val="001F1032"/>
    <w:rsid w:val="001F4DC9"/>
    <w:rsid w:val="001F58C2"/>
    <w:rsid w:val="001F793C"/>
    <w:rsid w:val="00207C11"/>
    <w:rsid w:val="00220588"/>
    <w:rsid w:val="002257EC"/>
    <w:rsid w:val="0025669E"/>
    <w:rsid w:val="00263512"/>
    <w:rsid w:val="00263FA8"/>
    <w:rsid w:val="00270973"/>
    <w:rsid w:val="00270BE6"/>
    <w:rsid w:val="00270D99"/>
    <w:rsid w:val="00286331"/>
    <w:rsid w:val="0029078F"/>
    <w:rsid w:val="00296F06"/>
    <w:rsid w:val="002A3B54"/>
    <w:rsid w:val="002C502C"/>
    <w:rsid w:val="002C7529"/>
    <w:rsid w:val="002D2A69"/>
    <w:rsid w:val="002D305D"/>
    <w:rsid w:val="002D5DC9"/>
    <w:rsid w:val="002E3991"/>
    <w:rsid w:val="002F00EB"/>
    <w:rsid w:val="002F5979"/>
    <w:rsid w:val="003006D5"/>
    <w:rsid w:val="003042C2"/>
    <w:rsid w:val="00314824"/>
    <w:rsid w:val="003155AB"/>
    <w:rsid w:val="003173C0"/>
    <w:rsid w:val="00321AB6"/>
    <w:rsid w:val="003316C9"/>
    <w:rsid w:val="00341717"/>
    <w:rsid w:val="003446F4"/>
    <w:rsid w:val="0034668D"/>
    <w:rsid w:val="00347318"/>
    <w:rsid w:val="00350CE6"/>
    <w:rsid w:val="00360C7A"/>
    <w:rsid w:val="003626CF"/>
    <w:rsid w:val="00364024"/>
    <w:rsid w:val="003676EE"/>
    <w:rsid w:val="0038425E"/>
    <w:rsid w:val="003950AB"/>
    <w:rsid w:val="003967A0"/>
    <w:rsid w:val="003B10B9"/>
    <w:rsid w:val="003C126E"/>
    <w:rsid w:val="003C6296"/>
    <w:rsid w:val="003E47EB"/>
    <w:rsid w:val="003F2081"/>
    <w:rsid w:val="00404690"/>
    <w:rsid w:val="004073A2"/>
    <w:rsid w:val="00420E29"/>
    <w:rsid w:val="00424FFD"/>
    <w:rsid w:val="004256E0"/>
    <w:rsid w:val="00433EC6"/>
    <w:rsid w:val="0043748E"/>
    <w:rsid w:val="004455B5"/>
    <w:rsid w:val="00451AE3"/>
    <w:rsid w:val="00456297"/>
    <w:rsid w:val="0047181E"/>
    <w:rsid w:val="004856A9"/>
    <w:rsid w:val="00491F2E"/>
    <w:rsid w:val="004A3F31"/>
    <w:rsid w:val="004B4272"/>
    <w:rsid w:val="004B5067"/>
    <w:rsid w:val="004D67E3"/>
    <w:rsid w:val="004D753F"/>
    <w:rsid w:val="004D7D7E"/>
    <w:rsid w:val="004E1332"/>
    <w:rsid w:val="00515BC1"/>
    <w:rsid w:val="00525BB9"/>
    <w:rsid w:val="00526955"/>
    <w:rsid w:val="00527BD9"/>
    <w:rsid w:val="005343CE"/>
    <w:rsid w:val="00535985"/>
    <w:rsid w:val="00537CDC"/>
    <w:rsid w:val="0054032C"/>
    <w:rsid w:val="00545531"/>
    <w:rsid w:val="005645C9"/>
    <w:rsid w:val="00580079"/>
    <w:rsid w:val="00580D17"/>
    <w:rsid w:val="00585421"/>
    <w:rsid w:val="005869C5"/>
    <w:rsid w:val="00590857"/>
    <w:rsid w:val="0059648B"/>
    <w:rsid w:val="005A54BC"/>
    <w:rsid w:val="005B4F73"/>
    <w:rsid w:val="005B6743"/>
    <w:rsid w:val="005C5A91"/>
    <w:rsid w:val="005D2635"/>
    <w:rsid w:val="005E44BE"/>
    <w:rsid w:val="005E700D"/>
    <w:rsid w:val="00614134"/>
    <w:rsid w:val="00614A41"/>
    <w:rsid w:val="006162A0"/>
    <w:rsid w:val="00624AA4"/>
    <w:rsid w:val="006271FC"/>
    <w:rsid w:val="00644DE2"/>
    <w:rsid w:val="00645064"/>
    <w:rsid w:val="0067377C"/>
    <w:rsid w:val="00673F06"/>
    <w:rsid w:val="00676D00"/>
    <w:rsid w:val="006915F9"/>
    <w:rsid w:val="006977CC"/>
    <w:rsid w:val="006A236F"/>
    <w:rsid w:val="006B1130"/>
    <w:rsid w:val="006B4463"/>
    <w:rsid w:val="006C0AB4"/>
    <w:rsid w:val="006C2883"/>
    <w:rsid w:val="006C730D"/>
    <w:rsid w:val="006D3B79"/>
    <w:rsid w:val="006D4220"/>
    <w:rsid w:val="006D62EB"/>
    <w:rsid w:val="006E1548"/>
    <w:rsid w:val="006F6E62"/>
    <w:rsid w:val="0070525E"/>
    <w:rsid w:val="00717A17"/>
    <w:rsid w:val="00717AB9"/>
    <w:rsid w:val="00733838"/>
    <w:rsid w:val="0074167F"/>
    <w:rsid w:val="00750077"/>
    <w:rsid w:val="0075362F"/>
    <w:rsid w:val="00753728"/>
    <w:rsid w:val="00786000"/>
    <w:rsid w:val="00792EFF"/>
    <w:rsid w:val="007A60A5"/>
    <w:rsid w:val="007B3778"/>
    <w:rsid w:val="007C112C"/>
    <w:rsid w:val="007D220B"/>
    <w:rsid w:val="007D245E"/>
    <w:rsid w:val="007E1245"/>
    <w:rsid w:val="007F03AA"/>
    <w:rsid w:val="007F1DC2"/>
    <w:rsid w:val="008001E9"/>
    <w:rsid w:val="0080338B"/>
    <w:rsid w:val="00804A97"/>
    <w:rsid w:val="008115C7"/>
    <w:rsid w:val="00812DF1"/>
    <w:rsid w:val="00815C9B"/>
    <w:rsid w:val="008175DC"/>
    <w:rsid w:val="00830799"/>
    <w:rsid w:val="0083289E"/>
    <w:rsid w:val="0083291B"/>
    <w:rsid w:val="00837E66"/>
    <w:rsid w:val="00845151"/>
    <w:rsid w:val="00845498"/>
    <w:rsid w:val="00850D7A"/>
    <w:rsid w:val="008531D1"/>
    <w:rsid w:val="00860372"/>
    <w:rsid w:val="008621DF"/>
    <w:rsid w:val="0086525D"/>
    <w:rsid w:val="008677A0"/>
    <w:rsid w:val="0087095B"/>
    <w:rsid w:val="00871FDA"/>
    <w:rsid w:val="00895667"/>
    <w:rsid w:val="008A1D32"/>
    <w:rsid w:val="008A68E6"/>
    <w:rsid w:val="008B2705"/>
    <w:rsid w:val="008C2578"/>
    <w:rsid w:val="008C3781"/>
    <w:rsid w:val="008C6B9C"/>
    <w:rsid w:val="008D3898"/>
    <w:rsid w:val="008E11BD"/>
    <w:rsid w:val="008E3D8A"/>
    <w:rsid w:val="008F1DCD"/>
    <w:rsid w:val="008F4DF2"/>
    <w:rsid w:val="00901613"/>
    <w:rsid w:val="0091004C"/>
    <w:rsid w:val="00911AEF"/>
    <w:rsid w:val="0092039C"/>
    <w:rsid w:val="00924AB2"/>
    <w:rsid w:val="0093606B"/>
    <w:rsid w:val="00945160"/>
    <w:rsid w:val="0095106C"/>
    <w:rsid w:val="0097154D"/>
    <w:rsid w:val="009735D3"/>
    <w:rsid w:val="00982DAF"/>
    <w:rsid w:val="00983DCB"/>
    <w:rsid w:val="00990C4F"/>
    <w:rsid w:val="00993C60"/>
    <w:rsid w:val="009A31FE"/>
    <w:rsid w:val="009A4602"/>
    <w:rsid w:val="009A63FA"/>
    <w:rsid w:val="009B0936"/>
    <w:rsid w:val="009B250C"/>
    <w:rsid w:val="009B6667"/>
    <w:rsid w:val="009B7490"/>
    <w:rsid w:val="009C3371"/>
    <w:rsid w:val="009D5925"/>
    <w:rsid w:val="009D61C2"/>
    <w:rsid w:val="009E61BA"/>
    <w:rsid w:val="009E6C23"/>
    <w:rsid w:val="009F7D3A"/>
    <w:rsid w:val="00A01288"/>
    <w:rsid w:val="00A031C1"/>
    <w:rsid w:val="00A10EEC"/>
    <w:rsid w:val="00A120BB"/>
    <w:rsid w:val="00A22BD7"/>
    <w:rsid w:val="00A262D6"/>
    <w:rsid w:val="00A330AE"/>
    <w:rsid w:val="00A360A0"/>
    <w:rsid w:val="00A42ECC"/>
    <w:rsid w:val="00A5164F"/>
    <w:rsid w:val="00A526E4"/>
    <w:rsid w:val="00A6288E"/>
    <w:rsid w:val="00A638B6"/>
    <w:rsid w:val="00A641DC"/>
    <w:rsid w:val="00A677C4"/>
    <w:rsid w:val="00A70DCD"/>
    <w:rsid w:val="00A728A4"/>
    <w:rsid w:val="00A76AC4"/>
    <w:rsid w:val="00A807C4"/>
    <w:rsid w:val="00A83239"/>
    <w:rsid w:val="00A84423"/>
    <w:rsid w:val="00A92EA2"/>
    <w:rsid w:val="00AA34CE"/>
    <w:rsid w:val="00AB14D2"/>
    <w:rsid w:val="00AB192D"/>
    <w:rsid w:val="00AB286E"/>
    <w:rsid w:val="00AB6CE4"/>
    <w:rsid w:val="00AC0994"/>
    <w:rsid w:val="00AD1D0C"/>
    <w:rsid w:val="00AD723C"/>
    <w:rsid w:val="00AE3F18"/>
    <w:rsid w:val="00AE56C6"/>
    <w:rsid w:val="00AE5A70"/>
    <w:rsid w:val="00AE5F7F"/>
    <w:rsid w:val="00AF16B1"/>
    <w:rsid w:val="00AF50AA"/>
    <w:rsid w:val="00AF58F5"/>
    <w:rsid w:val="00AF58FF"/>
    <w:rsid w:val="00AF718D"/>
    <w:rsid w:val="00B22C0E"/>
    <w:rsid w:val="00B263E4"/>
    <w:rsid w:val="00B32242"/>
    <w:rsid w:val="00B37289"/>
    <w:rsid w:val="00B445C1"/>
    <w:rsid w:val="00B508F2"/>
    <w:rsid w:val="00B532F9"/>
    <w:rsid w:val="00B55A8B"/>
    <w:rsid w:val="00B57E10"/>
    <w:rsid w:val="00B6728E"/>
    <w:rsid w:val="00B81296"/>
    <w:rsid w:val="00B81B1C"/>
    <w:rsid w:val="00B85406"/>
    <w:rsid w:val="00B90CD8"/>
    <w:rsid w:val="00BB2C98"/>
    <w:rsid w:val="00BB3D4A"/>
    <w:rsid w:val="00BB3F69"/>
    <w:rsid w:val="00BB4BB2"/>
    <w:rsid w:val="00BC502D"/>
    <w:rsid w:val="00BD61D8"/>
    <w:rsid w:val="00BE381A"/>
    <w:rsid w:val="00BE71DE"/>
    <w:rsid w:val="00C01864"/>
    <w:rsid w:val="00C06CF7"/>
    <w:rsid w:val="00C1625E"/>
    <w:rsid w:val="00C16DCC"/>
    <w:rsid w:val="00C26231"/>
    <w:rsid w:val="00C3350C"/>
    <w:rsid w:val="00C350DB"/>
    <w:rsid w:val="00C40670"/>
    <w:rsid w:val="00C40CDF"/>
    <w:rsid w:val="00C47CAB"/>
    <w:rsid w:val="00C701D2"/>
    <w:rsid w:val="00C71F26"/>
    <w:rsid w:val="00C7249D"/>
    <w:rsid w:val="00C72C76"/>
    <w:rsid w:val="00C73EE5"/>
    <w:rsid w:val="00C7563D"/>
    <w:rsid w:val="00C7695D"/>
    <w:rsid w:val="00C838CB"/>
    <w:rsid w:val="00C83CDC"/>
    <w:rsid w:val="00C97527"/>
    <w:rsid w:val="00CA119B"/>
    <w:rsid w:val="00CA177D"/>
    <w:rsid w:val="00CA2C85"/>
    <w:rsid w:val="00CA5874"/>
    <w:rsid w:val="00CB1FB6"/>
    <w:rsid w:val="00CB6E57"/>
    <w:rsid w:val="00CC53AD"/>
    <w:rsid w:val="00CF3EE9"/>
    <w:rsid w:val="00D046F3"/>
    <w:rsid w:val="00D06C2E"/>
    <w:rsid w:val="00D10168"/>
    <w:rsid w:val="00D32620"/>
    <w:rsid w:val="00D34C47"/>
    <w:rsid w:val="00D37E37"/>
    <w:rsid w:val="00D417E8"/>
    <w:rsid w:val="00D433E3"/>
    <w:rsid w:val="00D507DA"/>
    <w:rsid w:val="00D53E33"/>
    <w:rsid w:val="00D7073F"/>
    <w:rsid w:val="00D7333E"/>
    <w:rsid w:val="00D7449A"/>
    <w:rsid w:val="00D75CC2"/>
    <w:rsid w:val="00D7A9F8"/>
    <w:rsid w:val="00D8199D"/>
    <w:rsid w:val="00D819EA"/>
    <w:rsid w:val="00D820C3"/>
    <w:rsid w:val="00D87AAD"/>
    <w:rsid w:val="00D87C2F"/>
    <w:rsid w:val="00D91369"/>
    <w:rsid w:val="00D9406D"/>
    <w:rsid w:val="00D97CCC"/>
    <w:rsid w:val="00DB1F4C"/>
    <w:rsid w:val="00DB6494"/>
    <w:rsid w:val="00DC198F"/>
    <w:rsid w:val="00DD64D3"/>
    <w:rsid w:val="00DE1E15"/>
    <w:rsid w:val="00DE7929"/>
    <w:rsid w:val="00DF2E15"/>
    <w:rsid w:val="00E026D0"/>
    <w:rsid w:val="00E02D0C"/>
    <w:rsid w:val="00E139A5"/>
    <w:rsid w:val="00E20B8A"/>
    <w:rsid w:val="00E21CC6"/>
    <w:rsid w:val="00E3715C"/>
    <w:rsid w:val="00E40447"/>
    <w:rsid w:val="00E41E1B"/>
    <w:rsid w:val="00E435DF"/>
    <w:rsid w:val="00E445D4"/>
    <w:rsid w:val="00E453AC"/>
    <w:rsid w:val="00E67104"/>
    <w:rsid w:val="00E701C9"/>
    <w:rsid w:val="00E764AC"/>
    <w:rsid w:val="00E76B90"/>
    <w:rsid w:val="00E774B0"/>
    <w:rsid w:val="00E80733"/>
    <w:rsid w:val="00E8092B"/>
    <w:rsid w:val="00E84F3D"/>
    <w:rsid w:val="00E876FB"/>
    <w:rsid w:val="00E90A0E"/>
    <w:rsid w:val="00EA6C1F"/>
    <w:rsid w:val="00EB12D2"/>
    <w:rsid w:val="00EB1984"/>
    <w:rsid w:val="00EE2E80"/>
    <w:rsid w:val="00EE4550"/>
    <w:rsid w:val="00EE5AAD"/>
    <w:rsid w:val="00EF1157"/>
    <w:rsid w:val="00EF32FB"/>
    <w:rsid w:val="00F02115"/>
    <w:rsid w:val="00F03FCA"/>
    <w:rsid w:val="00F17057"/>
    <w:rsid w:val="00F21239"/>
    <w:rsid w:val="00F21B33"/>
    <w:rsid w:val="00F36836"/>
    <w:rsid w:val="00F4297C"/>
    <w:rsid w:val="00F514AB"/>
    <w:rsid w:val="00F53AD5"/>
    <w:rsid w:val="00F6000A"/>
    <w:rsid w:val="00F805EA"/>
    <w:rsid w:val="00F8182F"/>
    <w:rsid w:val="00F85F43"/>
    <w:rsid w:val="00F905D5"/>
    <w:rsid w:val="00F923F9"/>
    <w:rsid w:val="00F937B1"/>
    <w:rsid w:val="00F94191"/>
    <w:rsid w:val="00FA0D85"/>
    <w:rsid w:val="00FA5E71"/>
    <w:rsid w:val="00FB148E"/>
    <w:rsid w:val="00FB4717"/>
    <w:rsid w:val="00FB6098"/>
    <w:rsid w:val="00FC1103"/>
    <w:rsid w:val="00FC22BF"/>
    <w:rsid w:val="00FC3260"/>
    <w:rsid w:val="00FC34E5"/>
    <w:rsid w:val="00FD1EF6"/>
    <w:rsid w:val="00FD37A3"/>
    <w:rsid w:val="00FE1B7C"/>
    <w:rsid w:val="00FE417B"/>
    <w:rsid w:val="00FE4EE6"/>
    <w:rsid w:val="00FE5B77"/>
    <w:rsid w:val="00FE69AC"/>
    <w:rsid w:val="00FE7187"/>
    <w:rsid w:val="00FE75F3"/>
    <w:rsid w:val="00FF4DB6"/>
    <w:rsid w:val="00FF7F28"/>
    <w:rsid w:val="018B18A7"/>
    <w:rsid w:val="020B0D15"/>
    <w:rsid w:val="0A989C21"/>
    <w:rsid w:val="0B0E3B98"/>
    <w:rsid w:val="0B2DEFBA"/>
    <w:rsid w:val="0F12FABF"/>
    <w:rsid w:val="169C70F3"/>
    <w:rsid w:val="1771173C"/>
    <w:rsid w:val="2044B4FA"/>
    <w:rsid w:val="214DE0A9"/>
    <w:rsid w:val="2F1FEA93"/>
    <w:rsid w:val="31CD4210"/>
    <w:rsid w:val="39766C66"/>
    <w:rsid w:val="3994BEC7"/>
    <w:rsid w:val="445CA70D"/>
    <w:rsid w:val="477BD606"/>
    <w:rsid w:val="47C982AB"/>
    <w:rsid w:val="49AF751D"/>
    <w:rsid w:val="4A1A7922"/>
    <w:rsid w:val="4A80C7B5"/>
    <w:rsid w:val="4C41377E"/>
    <w:rsid w:val="52CC04DE"/>
    <w:rsid w:val="562488B2"/>
    <w:rsid w:val="5C4DA457"/>
    <w:rsid w:val="5D224AA0"/>
    <w:rsid w:val="5F5F6AD4"/>
    <w:rsid w:val="63B1D7BE"/>
    <w:rsid w:val="6EE28545"/>
    <w:rsid w:val="72845FC3"/>
    <w:rsid w:val="74763014"/>
    <w:rsid w:val="7F53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DB154"/>
  <w15:docId w15:val="{7376AC28-470E-4970-9819-E366564F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 Futura 12 pt"/>
    <w:qFormat/>
    <w:rsid w:val="00B57E10"/>
    <w:pPr>
      <w:spacing w:after="0" w:line="240" w:lineRule="auto"/>
    </w:pPr>
    <w:rPr>
      <w:rFonts w:ascii="Futura Std Book" w:hAnsi="Futura Std Book"/>
      <w:sz w:val="20"/>
    </w:rPr>
  </w:style>
  <w:style w:type="paragraph" w:styleId="berschrift1">
    <w:name w:val="heading 1"/>
    <w:aliases w:val="DHfPG"/>
    <w:basedOn w:val="Standard"/>
    <w:next w:val="Standard"/>
    <w:link w:val="berschrift1Zchn"/>
    <w:uiPriority w:val="9"/>
    <w:qFormat/>
    <w:rsid w:val="00164BC6"/>
    <w:pPr>
      <w:keepNext/>
      <w:keepLines/>
      <w:pBdr>
        <w:top w:val="single" w:sz="4" w:space="1" w:color="00B0F0"/>
        <w:bottom w:val="single" w:sz="4" w:space="1" w:color="00B0F0"/>
      </w:pBdr>
      <w:shd w:val="clear" w:color="auto" w:fill="A7E8FF"/>
      <w:outlineLvl w:val="0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berschrift2">
    <w:name w:val="heading 2"/>
    <w:aliases w:val="STB- Überschrift"/>
    <w:basedOn w:val="Standard"/>
    <w:next w:val="Standard"/>
    <w:link w:val="berschrift2Zchn"/>
    <w:uiPriority w:val="9"/>
    <w:unhideWhenUsed/>
    <w:qFormat/>
    <w:rsid w:val="00E6710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aliases w:val="STB-Standard"/>
    <w:basedOn w:val="Standard"/>
    <w:next w:val="Standard"/>
    <w:link w:val="berschrift3Zchn"/>
    <w:uiPriority w:val="9"/>
    <w:unhideWhenUsed/>
    <w:qFormat/>
    <w:rsid w:val="00E67104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DHfPG Zchn"/>
    <w:basedOn w:val="Absatz-Standardschriftart"/>
    <w:link w:val="berschrift1"/>
    <w:uiPriority w:val="9"/>
    <w:rsid w:val="00164BC6"/>
    <w:rPr>
      <w:rFonts w:ascii="Arial" w:eastAsiaTheme="majorEastAsia" w:hAnsi="Arial" w:cstheme="majorBidi"/>
      <w:b/>
      <w:bCs/>
      <w:smallCaps/>
      <w:color w:val="000000" w:themeColor="text1"/>
      <w:sz w:val="24"/>
      <w:szCs w:val="28"/>
      <w:shd w:val="clear" w:color="auto" w:fill="A7E8FF"/>
    </w:rPr>
  </w:style>
  <w:style w:type="character" w:customStyle="1" w:styleId="berschrift2Zchn">
    <w:name w:val="Überschrift 2 Zchn"/>
    <w:aliases w:val="STB- Überschrift Zchn"/>
    <w:basedOn w:val="Absatz-Standardschriftart"/>
    <w:link w:val="berschrift2"/>
    <w:uiPriority w:val="9"/>
    <w:rsid w:val="00E67104"/>
    <w:rPr>
      <w:rFonts w:ascii="Arial" w:eastAsiaTheme="majorEastAsia" w:hAnsi="Arial" w:cstheme="majorBidi"/>
      <w:b/>
      <w:bCs/>
      <w:color w:val="000000" w:themeColor="text1"/>
      <w:sz w:val="24"/>
      <w:szCs w:val="26"/>
      <w:shd w:val="clear" w:color="auto" w:fill="D9D9D9" w:themeFill="background1" w:themeFillShade="D9"/>
    </w:rPr>
  </w:style>
  <w:style w:type="character" w:customStyle="1" w:styleId="berschrift3Zchn">
    <w:name w:val="Überschrift 3 Zchn"/>
    <w:aliases w:val="STB-Standard Zchn"/>
    <w:basedOn w:val="Absatz-Standardschriftart"/>
    <w:link w:val="berschrift3"/>
    <w:uiPriority w:val="9"/>
    <w:rsid w:val="00E67104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D733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33E"/>
    <w:rPr>
      <w:rFonts w:ascii="Franklin Gothic Book" w:hAnsi="Franklin Gothic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33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33E"/>
    <w:rPr>
      <w:rFonts w:ascii="Franklin Gothic Book" w:hAnsi="Franklin Gothic Book"/>
      <w:sz w:val="20"/>
    </w:rPr>
  </w:style>
  <w:style w:type="character" w:styleId="Hyperlink">
    <w:name w:val="Hyperlink"/>
    <w:basedOn w:val="Absatz-Standardschriftart"/>
    <w:uiPriority w:val="99"/>
    <w:unhideWhenUsed/>
    <w:rsid w:val="00F85F4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B14D2"/>
    <w:pPr>
      <w:spacing w:after="0" w:line="240" w:lineRule="auto"/>
      <w:jc w:val="center"/>
    </w:pPr>
    <w:rPr>
      <w:rFonts w:ascii="Arial" w:hAnsi="Arial"/>
      <w:sz w:val="32"/>
    </w:rPr>
  </w:style>
  <w:style w:type="paragraph" w:styleId="Listenabsatz">
    <w:name w:val="List Paragraph"/>
    <w:basedOn w:val="Standard"/>
    <w:uiPriority w:val="34"/>
    <w:qFormat/>
    <w:rsid w:val="00164B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173C0"/>
  </w:style>
  <w:style w:type="character" w:styleId="Hervorhebung">
    <w:name w:val="Emphasis"/>
    <w:basedOn w:val="Absatz-Standardschriftart"/>
    <w:uiPriority w:val="20"/>
    <w:qFormat/>
    <w:rsid w:val="003173C0"/>
    <w:rPr>
      <w:i/>
      <w:iCs/>
    </w:rPr>
  </w:style>
  <w:style w:type="paragraph" w:styleId="StandardWeb">
    <w:name w:val="Normal (Web)"/>
    <w:basedOn w:val="Standard"/>
    <w:uiPriority w:val="99"/>
    <w:unhideWhenUsed/>
    <w:rsid w:val="003173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9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9EA"/>
    <w:rPr>
      <w:rFonts w:ascii="Tahoma" w:hAnsi="Tahoma" w:cs="Tahoma"/>
      <w:sz w:val="16"/>
      <w:szCs w:val="16"/>
    </w:rPr>
  </w:style>
  <w:style w:type="paragraph" w:customStyle="1" w:styleId="AbsenderFutura6pt">
    <w:name w:val="Absender Futura 6pt"/>
    <w:basedOn w:val="Standard"/>
    <w:qFormat/>
    <w:rsid w:val="00C97527"/>
    <w:pPr>
      <w:spacing w:before="120" w:after="120" w:line="360" w:lineRule="auto"/>
    </w:pPr>
    <w:rPr>
      <w:rFonts w:cs="Futura Medium"/>
      <w:sz w:val="12"/>
      <w:szCs w:val="12"/>
    </w:rPr>
  </w:style>
  <w:style w:type="character" w:styleId="Platzhaltertext">
    <w:name w:val="Placeholder Text"/>
    <w:basedOn w:val="Absatz-Standardschriftart"/>
    <w:uiPriority w:val="99"/>
    <w:semiHidden/>
    <w:rsid w:val="00CA177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4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556259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01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404040"/>
            <w:right w:val="single" w:sz="6" w:space="0" w:color="404040"/>
          </w:divBdr>
          <w:divsChild>
            <w:div w:id="1517688741">
              <w:marLeft w:val="0"/>
              <w:marRight w:val="0"/>
              <w:marTop w:val="0"/>
              <w:marBottom w:val="75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45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784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legations@enbw-dtbpokal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png"/><Relationship Id="rId11" Type="http://schemas.openxmlformats.org/officeDocument/2006/relationships/image" Target="media/image14.jpeg"/><Relationship Id="rId5" Type="http://schemas.openxmlformats.org/officeDocument/2006/relationships/image" Target="media/image8.jp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B7B056D954B40BE84AE85D6C4FEDC" ma:contentTypeVersion="15" ma:contentTypeDescription="Ein neues Dokument erstellen." ma:contentTypeScope="" ma:versionID="c9f874b4d543aa661e9d8af9cea391db">
  <xsd:schema xmlns:xsd="http://www.w3.org/2001/XMLSchema" xmlns:xs="http://www.w3.org/2001/XMLSchema" xmlns:p="http://schemas.microsoft.com/office/2006/metadata/properties" xmlns:ns1="http://schemas.microsoft.com/sharepoint/v3" xmlns:ns2="c77c6200-28fa-4195-9dcb-0c10810b0e7a" xmlns:ns3="ca77658b-a4e5-4ca2-9350-421db8b19f66" targetNamespace="http://schemas.microsoft.com/office/2006/metadata/properties" ma:root="true" ma:fieldsID="02bdf4a86ebbec6a2f7e6015fc297f6c" ns1:_="" ns2:_="" ns3:_="">
    <xsd:import namespace="http://schemas.microsoft.com/sharepoint/v3"/>
    <xsd:import namespace="c77c6200-28fa-4195-9dcb-0c10810b0e7a"/>
    <xsd:import namespace="ca77658b-a4e5-4ca2-9350-421db8b19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c6200-28fa-4195-9dcb-0c10810b0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658b-a4e5-4ca2-9350-421db8b19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1685B8-0B60-42F7-8925-FD9390467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7c6200-28fa-4195-9dcb-0c10810b0e7a"/>
    <ds:schemaRef ds:uri="ca77658b-a4e5-4ca2-9350-421db8b19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EE64A-5D6A-4953-A59D-AA5B7CBF6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62798-2714-4A05-B81A-1617E2A2C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9213A-4A19-4FA8-B163-1B4AC05D6B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838</CharactersWithSpaces>
  <SharedDoc>false</SharedDoc>
  <HLinks>
    <vt:vector size="12" baseType="variant">
      <vt:variant>
        <vt:i4>1835058</vt:i4>
      </vt:variant>
      <vt:variant>
        <vt:i4>78</vt:i4>
      </vt:variant>
      <vt:variant>
        <vt:i4>0</vt:i4>
      </vt:variant>
      <vt:variant>
        <vt:i4>5</vt:i4>
      </vt:variant>
      <vt:variant>
        <vt:lpwstr>mailto:mall@stb.de</vt:lpwstr>
      </vt:variant>
      <vt:variant>
        <vt:lpwstr/>
      </vt:variant>
      <vt:variant>
        <vt:i4>2621523</vt:i4>
      </vt:variant>
      <vt:variant>
        <vt:i4>75</vt:i4>
      </vt:variant>
      <vt:variant>
        <vt:i4>0</vt:i4>
      </vt:variant>
      <vt:variant>
        <vt:i4>5</vt:i4>
      </vt:variant>
      <vt:variant>
        <vt:lpwstr>mailto:delegations@enbw-dtbpoka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l, Judith</dc:creator>
  <cp:keywords/>
  <dc:description/>
  <cp:lastModifiedBy>Judith Nagel</cp:lastModifiedBy>
  <cp:revision>126</cp:revision>
  <cp:lastPrinted>2019-12-20T09:46:00Z</cp:lastPrinted>
  <dcterms:created xsi:type="dcterms:W3CDTF">2019-02-05T14:51:00Z</dcterms:created>
  <dcterms:modified xsi:type="dcterms:W3CDTF">2022-02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B7B056D954B40BE84AE85D6C4FEDC</vt:lpwstr>
  </property>
</Properties>
</file>